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40613" w14:textId="01E69048" w:rsidR="00E3002B" w:rsidRPr="0053628D" w:rsidRDefault="00412EA2" w:rsidP="00E3002B">
      <w:pPr>
        <w:spacing w:after="0"/>
        <w:rPr>
          <w:rFonts w:ascii="Calibri" w:eastAsia="Calibri" w:hAnsi="Calibri" w:cs="Cambria"/>
          <w:b/>
          <w:color w:val="1A181C"/>
          <w:sz w:val="36"/>
          <w:szCs w:val="36"/>
        </w:rPr>
      </w:pPr>
      <w:r>
        <w:rPr>
          <w:rFonts w:ascii="Calibri" w:eastAsia="Calibri" w:hAnsi="Calibri" w:cs="Cambria"/>
          <w:b/>
          <w:color w:val="1A181C"/>
          <w:sz w:val="36"/>
          <w:szCs w:val="36"/>
        </w:rPr>
        <w:t>Aanvraagformulier Trees for All</w:t>
      </w:r>
    </w:p>
    <w:p w14:paraId="01A9EB3C" w14:textId="77777777" w:rsidR="007A0B41" w:rsidRPr="0053628D" w:rsidRDefault="007A0B41" w:rsidP="00E3002B">
      <w:pPr>
        <w:spacing w:after="0"/>
        <w:rPr>
          <w:rFonts w:ascii="Calibri" w:eastAsia="Calibri" w:hAnsi="Calibri" w:cs="Cambria"/>
          <w:color w:val="1A181C"/>
        </w:rPr>
      </w:pPr>
    </w:p>
    <w:p w14:paraId="6EB21896" w14:textId="77777777" w:rsidR="00211555" w:rsidRPr="00F87404" w:rsidRDefault="00211555" w:rsidP="00E3002B">
      <w:pPr>
        <w:spacing w:after="0"/>
        <w:rPr>
          <w:rFonts w:ascii="Calibri" w:eastAsia="Calibri" w:hAnsi="Calibri" w:cs="Cambria"/>
          <w:b/>
          <w:color w:val="4472C4" w:themeColor="accent1"/>
          <w:sz w:val="28"/>
          <w:szCs w:val="28"/>
        </w:rPr>
      </w:pPr>
      <w:r w:rsidRPr="00F87404">
        <w:rPr>
          <w:rFonts w:ascii="Calibri" w:eastAsia="Calibri" w:hAnsi="Calibri" w:cs="Cambria"/>
          <w:b/>
          <w:color w:val="4472C4" w:themeColor="accent1"/>
          <w:sz w:val="28"/>
          <w:szCs w:val="28"/>
        </w:rPr>
        <w:t>Inhoud</w:t>
      </w:r>
    </w:p>
    <w:p w14:paraId="61998444" w14:textId="77777777" w:rsidR="00F87404" w:rsidRPr="00F87404" w:rsidRDefault="00F87404" w:rsidP="00F87404">
      <w:pPr>
        <w:pStyle w:val="Lijstalinea"/>
        <w:numPr>
          <w:ilvl w:val="0"/>
          <w:numId w:val="2"/>
        </w:numPr>
        <w:spacing w:after="0"/>
        <w:rPr>
          <w:rFonts w:ascii="Calibri" w:eastAsia="Calibri" w:hAnsi="Calibri" w:cs="Cambria"/>
          <w:b/>
        </w:rPr>
      </w:pPr>
      <w:r w:rsidRPr="00F87404">
        <w:rPr>
          <w:rFonts w:ascii="Calibri" w:eastAsia="Calibri" w:hAnsi="Calibri" w:cs="Cambria"/>
          <w:b/>
        </w:rPr>
        <w:t xml:space="preserve">Informatie over de aanvrager   </w:t>
      </w:r>
      <w:r w:rsidRPr="00F87404">
        <w:rPr>
          <w:rFonts w:ascii="Calibri" w:eastAsia="Calibri" w:hAnsi="Calibri" w:cs="Cambria"/>
          <w:b/>
        </w:rPr>
        <w:tab/>
      </w:r>
      <w:r w:rsidRPr="00F87404">
        <w:rPr>
          <w:rFonts w:ascii="Calibri" w:eastAsia="Calibri" w:hAnsi="Calibri" w:cs="Cambria"/>
          <w:b/>
        </w:rPr>
        <w:tab/>
      </w:r>
      <w:r w:rsidRPr="00F87404">
        <w:rPr>
          <w:rFonts w:ascii="Calibri" w:eastAsia="Calibri" w:hAnsi="Calibri" w:cs="Cambria"/>
          <w:b/>
        </w:rPr>
        <w:tab/>
      </w:r>
      <w:r w:rsidRPr="00F87404">
        <w:rPr>
          <w:rFonts w:ascii="Calibri" w:eastAsia="Calibri" w:hAnsi="Calibri" w:cs="Cambria"/>
          <w:bCs/>
        </w:rPr>
        <w:t>(bijlage: jaarverslag)</w:t>
      </w:r>
    </w:p>
    <w:p w14:paraId="416630BF" w14:textId="3F87A089" w:rsidR="00211555" w:rsidRPr="0053628D" w:rsidRDefault="00211555" w:rsidP="00211555">
      <w:pPr>
        <w:pStyle w:val="Lijstalinea"/>
        <w:numPr>
          <w:ilvl w:val="0"/>
          <w:numId w:val="2"/>
        </w:numPr>
        <w:spacing w:after="0"/>
        <w:rPr>
          <w:rFonts w:ascii="Calibri" w:eastAsia="Calibri" w:hAnsi="Calibri" w:cs="Cambria"/>
          <w:b/>
        </w:rPr>
      </w:pPr>
      <w:r w:rsidRPr="0053628D">
        <w:rPr>
          <w:rFonts w:ascii="Calibri" w:eastAsia="Calibri" w:hAnsi="Calibri" w:cs="Cambria"/>
          <w:b/>
        </w:rPr>
        <w:t>Projectbeschrijving</w:t>
      </w:r>
      <w:r w:rsidR="00072A75" w:rsidRPr="0053628D">
        <w:rPr>
          <w:rFonts w:ascii="Calibri" w:eastAsia="Calibri" w:hAnsi="Calibri" w:cs="Cambria"/>
          <w:b/>
        </w:rPr>
        <w:tab/>
      </w:r>
      <w:r w:rsidR="00072A75" w:rsidRPr="0053628D">
        <w:rPr>
          <w:rFonts w:ascii="Calibri" w:eastAsia="Calibri" w:hAnsi="Calibri" w:cs="Cambria"/>
          <w:b/>
        </w:rPr>
        <w:tab/>
      </w:r>
      <w:r w:rsidR="00072A75" w:rsidRPr="0053628D">
        <w:rPr>
          <w:rFonts w:ascii="Calibri" w:eastAsia="Calibri" w:hAnsi="Calibri" w:cs="Cambria"/>
          <w:b/>
        </w:rPr>
        <w:tab/>
      </w:r>
      <w:r w:rsidR="00F87404">
        <w:rPr>
          <w:rFonts w:ascii="Calibri" w:eastAsia="Calibri" w:hAnsi="Calibri" w:cs="Cambria"/>
          <w:b/>
        </w:rPr>
        <w:tab/>
      </w:r>
      <w:r w:rsidR="00072A75" w:rsidRPr="0053628D">
        <w:rPr>
          <w:rFonts w:ascii="Calibri" w:eastAsia="Calibri" w:hAnsi="Calibri" w:cs="Cambria"/>
        </w:rPr>
        <w:t>(bijlage</w:t>
      </w:r>
      <w:r w:rsidR="00D45AA7" w:rsidRPr="0053628D">
        <w:rPr>
          <w:rFonts w:ascii="Calibri" w:eastAsia="Calibri" w:hAnsi="Calibri" w:cs="Cambria"/>
        </w:rPr>
        <w:t>n</w:t>
      </w:r>
      <w:r w:rsidR="00072A75" w:rsidRPr="0053628D">
        <w:rPr>
          <w:rFonts w:ascii="Calibri" w:eastAsia="Calibri" w:hAnsi="Calibri" w:cs="Cambria"/>
        </w:rPr>
        <w:t>: beplantingsplan</w:t>
      </w:r>
      <w:r w:rsidR="00D45AA7" w:rsidRPr="0053628D">
        <w:rPr>
          <w:rFonts w:ascii="Calibri" w:eastAsia="Calibri" w:hAnsi="Calibri" w:cs="Cambria"/>
        </w:rPr>
        <w:t>, foto’s locatie</w:t>
      </w:r>
      <w:r w:rsidR="00072A75" w:rsidRPr="0053628D">
        <w:rPr>
          <w:rFonts w:ascii="Calibri" w:eastAsia="Calibri" w:hAnsi="Calibri" w:cs="Cambria"/>
        </w:rPr>
        <w:t>)</w:t>
      </w:r>
    </w:p>
    <w:p w14:paraId="0868F751" w14:textId="77931AED" w:rsidR="00211555" w:rsidRPr="00F87404" w:rsidRDefault="00211555" w:rsidP="00211555">
      <w:pPr>
        <w:pStyle w:val="Lijstalinea"/>
        <w:numPr>
          <w:ilvl w:val="0"/>
          <w:numId w:val="2"/>
        </w:numPr>
        <w:spacing w:after="0"/>
        <w:rPr>
          <w:rFonts w:ascii="Calibri" w:eastAsia="Calibri" w:hAnsi="Calibri" w:cs="Cambria"/>
          <w:b/>
        </w:rPr>
      </w:pPr>
      <w:r w:rsidRPr="00F87404">
        <w:rPr>
          <w:rFonts w:ascii="Calibri" w:eastAsia="Calibri" w:hAnsi="Calibri" w:cs="Cambria"/>
          <w:b/>
        </w:rPr>
        <w:t xml:space="preserve">Kosten </w:t>
      </w:r>
      <w:r w:rsidR="00412EA2" w:rsidRPr="00F87404">
        <w:rPr>
          <w:rFonts w:ascii="Calibri" w:eastAsia="Calibri" w:hAnsi="Calibri" w:cs="Cambria"/>
          <w:b/>
        </w:rPr>
        <w:t>en</w:t>
      </w:r>
      <w:r w:rsidRPr="00F87404">
        <w:rPr>
          <w:rFonts w:ascii="Calibri" w:eastAsia="Calibri" w:hAnsi="Calibri" w:cs="Cambria"/>
          <w:b/>
        </w:rPr>
        <w:t xml:space="preserve"> </w:t>
      </w:r>
      <w:r w:rsidR="00412EA2" w:rsidRPr="00F87404">
        <w:rPr>
          <w:rFonts w:ascii="Calibri" w:eastAsia="Calibri" w:hAnsi="Calibri" w:cs="Cambria"/>
          <w:b/>
        </w:rPr>
        <w:t>f</w:t>
      </w:r>
      <w:r w:rsidRPr="00F87404">
        <w:rPr>
          <w:rFonts w:ascii="Calibri" w:eastAsia="Calibri" w:hAnsi="Calibri" w:cs="Cambria"/>
          <w:b/>
        </w:rPr>
        <w:t>inanciering project</w:t>
      </w:r>
      <w:r w:rsidR="00072A75" w:rsidRPr="00F87404">
        <w:rPr>
          <w:rFonts w:ascii="Calibri" w:eastAsia="Calibri" w:hAnsi="Calibri" w:cs="Cambria"/>
          <w:b/>
        </w:rPr>
        <w:tab/>
      </w:r>
      <w:r w:rsidR="00322B1D" w:rsidRPr="00F87404">
        <w:rPr>
          <w:rFonts w:ascii="Calibri" w:eastAsia="Calibri" w:hAnsi="Calibri" w:cs="Cambria"/>
          <w:b/>
        </w:rPr>
        <w:tab/>
      </w:r>
      <w:r w:rsidR="00D637A7" w:rsidRPr="00F87404">
        <w:rPr>
          <w:rFonts w:ascii="Calibri" w:eastAsia="Calibri" w:hAnsi="Calibri" w:cs="Cambria"/>
          <w:b/>
        </w:rPr>
        <w:t xml:space="preserve">  </w:t>
      </w:r>
      <w:r w:rsidR="00F87404" w:rsidRPr="00F87404">
        <w:rPr>
          <w:rFonts w:ascii="Calibri" w:eastAsia="Calibri" w:hAnsi="Calibri" w:cs="Cambria"/>
          <w:b/>
        </w:rPr>
        <w:tab/>
      </w:r>
      <w:r w:rsidR="00072A75" w:rsidRPr="00F87404">
        <w:rPr>
          <w:rFonts w:ascii="Calibri" w:eastAsia="Calibri" w:hAnsi="Calibri" w:cs="Cambria"/>
          <w:bCs/>
        </w:rPr>
        <w:t>(bijlage</w:t>
      </w:r>
      <w:r w:rsidR="00A5304C" w:rsidRPr="00F87404">
        <w:rPr>
          <w:rFonts w:ascii="Calibri" w:eastAsia="Calibri" w:hAnsi="Calibri" w:cs="Cambria"/>
          <w:bCs/>
        </w:rPr>
        <w:t>n</w:t>
      </w:r>
      <w:r w:rsidR="00072A75" w:rsidRPr="00F87404">
        <w:rPr>
          <w:rFonts w:ascii="Calibri" w:eastAsia="Calibri" w:hAnsi="Calibri" w:cs="Cambria"/>
          <w:bCs/>
        </w:rPr>
        <w:t>: begroting</w:t>
      </w:r>
      <w:r w:rsidR="00A5304C" w:rsidRPr="00F87404">
        <w:rPr>
          <w:rFonts w:ascii="Calibri" w:eastAsia="Calibri" w:hAnsi="Calibri" w:cs="Cambria"/>
          <w:bCs/>
        </w:rPr>
        <w:t xml:space="preserve"> en</w:t>
      </w:r>
      <w:r w:rsidR="00D45AA7" w:rsidRPr="00F87404">
        <w:rPr>
          <w:rFonts w:ascii="Calibri" w:eastAsia="Calibri" w:hAnsi="Calibri" w:cs="Cambria"/>
          <w:bCs/>
        </w:rPr>
        <w:t xml:space="preserve"> dekkingsplan</w:t>
      </w:r>
      <w:r w:rsidR="00072A75" w:rsidRPr="00F87404">
        <w:rPr>
          <w:rFonts w:ascii="Calibri" w:eastAsia="Calibri" w:hAnsi="Calibri" w:cs="Cambria"/>
          <w:bCs/>
        </w:rPr>
        <w:t>)</w:t>
      </w:r>
    </w:p>
    <w:p w14:paraId="3DE48F6E" w14:textId="4D39A1D4" w:rsidR="00211555" w:rsidRPr="0053628D" w:rsidRDefault="005224F3" w:rsidP="00211555">
      <w:pPr>
        <w:pStyle w:val="Lijstalinea"/>
        <w:numPr>
          <w:ilvl w:val="0"/>
          <w:numId w:val="2"/>
        </w:numPr>
        <w:spacing w:after="0"/>
        <w:rPr>
          <w:rFonts w:ascii="Calibri" w:eastAsia="Calibri" w:hAnsi="Calibri" w:cs="Cambria"/>
          <w:b/>
        </w:rPr>
      </w:pPr>
      <w:r w:rsidRPr="0053628D">
        <w:rPr>
          <w:rFonts w:ascii="Calibri" w:eastAsia="Calibri" w:hAnsi="Calibri" w:cs="Cambria"/>
          <w:b/>
        </w:rPr>
        <w:t>Tijdspad</w:t>
      </w:r>
      <w:r w:rsidR="00412EA2">
        <w:rPr>
          <w:rFonts w:ascii="Calibri" w:eastAsia="Calibri" w:hAnsi="Calibri" w:cs="Cambria"/>
          <w:b/>
        </w:rPr>
        <w:t xml:space="preserve"> en</w:t>
      </w:r>
      <w:r w:rsidRPr="0053628D">
        <w:rPr>
          <w:rFonts w:ascii="Calibri" w:eastAsia="Calibri" w:hAnsi="Calibri" w:cs="Cambria"/>
          <w:b/>
        </w:rPr>
        <w:t xml:space="preserve"> </w:t>
      </w:r>
      <w:r w:rsidR="009151CC" w:rsidRPr="0053628D">
        <w:rPr>
          <w:rFonts w:ascii="Calibri" w:eastAsia="Calibri" w:hAnsi="Calibri" w:cs="Cambria"/>
          <w:b/>
        </w:rPr>
        <w:t>b</w:t>
      </w:r>
      <w:r w:rsidRPr="0053628D">
        <w:rPr>
          <w:rFonts w:ascii="Calibri" w:eastAsia="Calibri" w:hAnsi="Calibri" w:cs="Cambria"/>
          <w:b/>
        </w:rPr>
        <w:t>eheer</w:t>
      </w:r>
      <w:r w:rsidRPr="0053628D">
        <w:rPr>
          <w:rFonts w:ascii="Calibri" w:eastAsia="Calibri" w:hAnsi="Calibri" w:cs="Cambria"/>
          <w:b/>
        </w:rPr>
        <w:tab/>
      </w:r>
      <w:r w:rsidRPr="0053628D">
        <w:rPr>
          <w:rFonts w:ascii="Calibri" w:eastAsia="Calibri" w:hAnsi="Calibri" w:cs="Cambria"/>
          <w:b/>
        </w:rPr>
        <w:tab/>
      </w:r>
      <w:r w:rsidR="00072A75" w:rsidRPr="0053628D">
        <w:rPr>
          <w:rFonts w:ascii="Calibri" w:eastAsia="Calibri" w:hAnsi="Calibri" w:cs="Cambria"/>
          <w:b/>
        </w:rPr>
        <w:tab/>
      </w:r>
      <w:r w:rsidR="00F87404">
        <w:rPr>
          <w:rFonts w:ascii="Calibri" w:eastAsia="Calibri" w:hAnsi="Calibri" w:cs="Cambria"/>
          <w:b/>
        </w:rPr>
        <w:tab/>
      </w:r>
      <w:r w:rsidR="00072A75" w:rsidRPr="0053628D">
        <w:rPr>
          <w:rFonts w:ascii="Calibri" w:eastAsia="Calibri" w:hAnsi="Calibri" w:cs="Cambria"/>
        </w:rPr>
        <w:t>(bijlage: beheerplan)</w:t>
      </w:r>
    </w:p>
    <w:p w14:paraId="045F40DD" w14:textId="77777777" w:rsidR="005224F3" w:rsidRPr="0053628D" w:rsidRDefault="005224F3" w:rsidP="00211555">
      <w:pPr>
        <w:pStyle w:val="Lijstalinea"/>
        <w:numPr>
          <w:ilvl w:val="0"/>
          <w:numId w:val="2"/>
        </w:numPr>
        <w:spacing w:after="0"/>
        <w:rPr>
          <w:rFonts w:ascii="Calibri" w:eastAsia="Calibri" w:hAnsi="Calibri" w:cs="Cambria"/>
          <w:b/>
        </w:rPr>
      </w:pPr>
      <w:r w:rsidRPr="0053628D">
        <w:rPr>
          <w:rFonts w:ascii="Calibri" w:eastAsia="Calibri" w:hAnsi="Calibri" w:cs="Cambria"/>
          <w:b/>
        </w:rPr>
        <w:t>Risicomanagement</w:t>
      </w:r>
    </w:p>
    <w:p w14:paraId="462F366C" w14:textId="77777777" w:rsidR="00D36B70" w:rsidRPr="0053628D" w:rsidRDefault="00D36B70" w:rsidP="00E3002B">
      <w:pPr>
        <w:spacing w:after="0"/>
        <w:rPr>
          <w:rFonts w:ascii="Calibri" w:hAnsi="Calibri"/>
          <w:b/>
          <w:color w:val="9BBB59"/>
          <w:sz w:val="28"/>
          <w:szCs w:val="28"/>
        </w:rPr>
      </w:pPr>
    </w:p>
    <w:p w14:paraId="146B86B6" w14:textId="2E957EA1" w:rsidR="00F87404" w:rsidRPr="00F87404" w:rsidRDefault="00F87404" w:rsidP="00F87404">
      <w:pPr>
        <w:rPr>
          <w:rFonts w:ascii="Calibri" w:hAnsi="Calibri"/>
          <w:b/>
          <w:color w:val="4472C4" w:themeColor="accent1"/>
          <w:sz w:val="28"/>
          <w:szCs w:val="28"/>
        </w:rPr>
      </w:pPr>
      <w:r w:rsidRPr="00F87404">
        <w:rPr>
          <w:rFonts w:ascii="Calibri" w:hAnsi="Calibri"/>
          <w:b/>
          <w:color w:val="4472C4" w:themeColor="accent1"/>
          <w:sz w:val="28"/>
          <w:szCs w:val="28"/>
        </w:rPr>
        <w:t>A</w:t>
      </w:r>
      <w:r w:rsidRPr="00F87404">
        <w:rPr>
          <w:rFonts w:ascii="Calibri" w:hAnsi="Calibri"/>
          <w:b/>
          <w:color w:val="4472C4" w:themeColor="accent1"/>
          <w:sz w:val="28"/>
          <w:szCs w:val="28"/>
        </w:rPr>
        <w:t>. Informatie over de aanvrager</w:t>
      </w:r>
    </w:p>
    <w:p w14:paraId="7C1BAFAF" w14:textId="378ECB4F" w:rsidR="00F87404" w:rsidRPr="00F87404" w:rsidRDefault="00F87404" w:rsidP="00F87404">
      <w:pPr>
        <w:numPr>
          <w:ilvl w:val="0"/>
          <w:numId w:val="3"/>
        </w:numPr>
        <w:rPr>
          <w:rFonts w:ascii="Calibri" w:hAnsi="Calibri"/>
          <w:b/>
        </w:rPr>
      </w:pPr>
      <w:r w:rsidRPr="00F87404">
        <w:rPr>
          <w:rFonts w:ascii="Calibri" w:hAnsi="Calibri"/>
          <w:b/>
        </w:rPr>
        <w:t>Contactinformat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68"/>
      </w:tblGrid>
      <w:tr w:rsidR="00F87404" w:rsidRPr="0053628D" w14:paraId="0425D737" w14:textId="77777777" w:rsidTr="00F87404">
        <w:tc>
          <w:tcPr>
            <w:tcW w:w="2410" w:type="dxa"/>
            <w:shd w:val="clear" w:color="auto" w:fill="auto"/>
            <w:vAlign w:val="center"/>
          </w:tcPr>
          <w:p w14:paraId="4D2FB5EC" w14:textId="77777777" w:rsidR="00F87404" w:rsidRPr="00F87404" w:rsidRDefault="00F87404" w:rsidP="00F87404">
            <w:pPr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  <w:r w:rsidRPr="00F87404">
              <w:rPr>
                <w:rFonts w:ascii="Calibri" w:hAnsi="Calibri"/>
                <w:bCs/>
                <w:sz w:val="20"/>
                <w:szCs w:val="20"/>
              </w:rPr>
              <w:t>Naam rechtspersoon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3A63078F" w14:textId="77777777" w:rsidR="00F87404" w:rsidRPr="0053628D" w:rsidRDefault="00F87404" w:rsidP="00F87404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7404" w:rsidRPr="0053628D" w14:paraId="6EACA582" w14:textId="77777777" w:rsidTr="00F87404">
        <w:tc>
          <w:tcPr>
            <w:tcW w:w="2410" w:type="dxa"/>
            <w:shd w:val="clear" w:color="auto" w:fill="auto"/>
            <w:vAlign w:val="center"/>
          </w:tcPr>
          <w:p w14:paraId="3ABDF96D" w14:textId="3CBD1AEC" w:rsidR="00F87404" w:rsidRPr="00F87404" w:rsidRDefault="00F87404" w:rsidP="00F87404">
            <w:pPr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  <w:r w:rsidRPr="00F87404">
              <w:rPr>
                <w:rFonts w:ascii="Calibri" w:hAnsi="Calibri"/>
                <w:bCs/>
                <w:sz w:val="20"/>
                <w:szCs w:val="20"/>
              </w:rPr>
              <w:t>Bezoekadres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25169707" w14:textId="17B18BE2" w:rsidR="00F87404" w:rsidRPr="0053628D" w:rsidRDefault="00F87404" w:rsidP="00F87404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7404" w:rsidRPr="0053628D" w14:paraId="2788C6E7" w14:textId="77777777" w:rsidTr="00F87404">
        <w:tc>
          <w:tcPr>
            <w:tcW w:w="2410" w:type="dxa"/>
            <w:shd w:val="clear" w:color="auto" w:fill="auto"/>
            <w:vAlign w:val="center"/>
          </w:tcPr>
          <w:p w14:paraId="70564E61" w14:textId="77777777" w:rsidR="00F87404" w:rsidRPr="00F87404" w:rsidRDefault="00F87404" w:rsidP="00F87404">
            <w:pPr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  <w:r w:rsidRPr="00F87404">
              <w:rPr>
                <w:rFonts w:ascii="Calibri" w:hAnsi="Calibri"/>
                <w:bCs/>
                <w:sz w:val="20"/>
                <w:szCs w:val="20"/>
              </w:rPr>
              <w:t>Postadres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3A09DDA5" w14:textId="77777777" w:rsidR="00F87404" w:rsidRPr="0053628D" w:rsidRDefault="00F87404" w:rsidP="00F87404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7404" w:rsidRPr="0053628D" w14:paraId="1E22504D" w14:textId="77777777" w:rsidTr="00F87404">
        <w:tc>
          <w:tcPr>
            <w:tcW w:w="2410" w:type="dxa"/>
            <w:shd w:val="clear" w:color="auto" w:fill="auto"/>
            <w:vAlign w:val="center"/>
          </w:tcPr>
          <w:p w14:paraId="45435C17" w14:textId="77777777" w:rsidR="00F87404" w:rsidRPr="00F87404" w:rsidRDefault="00F87404" w:rsidP="00F87404">
            <w:pPr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  <w:r w:rsidRPr="00F87404">
              <w:rPr>
                <w:rFonts w:ascii="Calibri" w:hAnsi="Calibri"/>
                <w:bCs/>
                <w:sz w:val="20"/>
                <w:szCs w:val="20"/>
              </w:rPr>
              <w:t>Telefoonnummer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4430C5D5" w14:textId="77777777" w:rsidR="00F87404" w:rsidRPr="0053628D" w:rsidRDefault="00F87404" w:rsidP="00F87404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7404" w:rsidRPr="0053628D" w14:paraId="6BCFEAAC" w14:textId="77777777" w:rsidTr="00F87404">
        <w:tc>
          <w:tcPr>
            <w:tcW w:w="2410" w:type="dxa"/>
            <w:shd w:val="clear" w:color="auto" w:fill="auto"/>
            <w:vAlign w:val="center"/>
          </w:tcPr>
          <w:p w14:paraId="256F5E3C" w14:textId="77777777" w:rsidR="00F87404" w:rsidRPr="00F87404" w:rsidRDefault="00F87404" w:rsidP="00F87404">
            <w:pPr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  <w:r w:rsidRPr="00F87404">
              <w:rPr>
                <w:rFonts w:ascii="Calibri" w:hAnsi="Calibri"/>
                <w:bCs/>
                <w:sz w:val="20"/>
                <w:szCs w:val="20"/>
              </w:rPr>
              <w:t>E-mailadres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3C7EE97B" w14:textId="77777777" w:rsidR="00F87404" w:rsidRPr="0053628D" w:rsidRDefault="00F87404" w:rsidP="00F87404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7404" w:rsidRPr="0053628D" w14:paraId="72EBA782" w14:textId="77777777" w:rsidTr="00F87404">
        <w:tc>
          <w:tcPr>
            <w:tcW w:w="2410" w:type="dxa"/>
            <w:shd w:val="clear" w:color="auto" w:fill="auto"/>
            <w:vAlign w:val="center"/>
          </w:tcPr>
          <w:p w14:paraId="226AC445" w14:textId="77777777" w:rsidR="00F87404" w:rsidRPr="00F87404" w:rsidRDefault="00F87404" w:rsidP="00F87404">
            <w:pPr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  <w:r w:rsidRPr="00F87404">
              <w:rPr>
                <w:rFonts w:ascii="Calibri" w:hAnsi="Calibri"/>
                <w:bCs/>
                <w:sz w:val="20"/>
                <w:szCs w:val="20"/>
              </w:rPr>
              <w:t>Website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74F8413D" w14:textId="77777777" w:rsidR="00F87404" w:rsidRPr="0053628D" w:rsidRDefault="00F87404" w:rsidP="00F87404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7404" w:rsidRPr="0053628D" w14:paraId="65D6629D" w14:textId="77777777" w:rsidTr="00F87404">
        <w:tc>
          <w:tcPr>
            <w:tcW w:w="2410" w:type="dxa"/>
            <w:shd w:val="clear" w:color="auto" w:fill="auto"/>
            <w:vAlign w:val="center"/>
          </w:tcPr>
          <w:p w14:paraId="1735136F" w14:textId="14A29A4F" w:rsidR="00F87404" w:rsidRPr="00F87404" w:rsidRDefault="00F87404" w:rsidP="00F87404">
            <w:pPr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  <w:r w:rsidRPr="00F87404">
              <w:rPr>
                <w:rFonts w:ascii="Calibri" w:hAnsi="Calibri"/>
                <w:bCs/>
                <w:sz w:val="20"/>
                <w:szCs w:val="20"/>
              </w:rPr>
              <w:t>Soort organisatie (</w:t>
            </w:r>
            <w:r w:rsidRPr="00F87404">
              <w:rPr>
                <w:rFonts w:ascii="Calibri" w:hAnsi="Calibri"/>
                <w:bCs/>
                <w:sz w:val="20"/>
                <w:szCs w:val="20"/>
              </w:rPr>
              <w:t>s</w:t>
            </w:r>
            <w:r w:rsidRPr="00F87404">
              <w:rPr>
                <w:rFonts w:ascii="Calibri" w:hAnsi="Calibri"/>
                <w:bCs/>
                <w:sz w:val="20"/>
                <w:szCs w:val="20"/>
              </w:rPr>
              <w:t>tichting, bv etc.) of</w:t>
            </w:r>
            <w:r w:rsidRPr="00F87404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F87404">
              <w:rPr>
                <w:rFonts w:ascii="Calibri" w:hAnsi="Calibri"/>
                <w:bCs/>
                <w:sz w:val="20"/>
                <w:szCs w:val="20"/>
              </w:rPr>
              <w:t>achtergrond particulier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6A37481D" w14:textId="77777777" w:rsidR="00F87404" w:rsidRPr="0053628D" w:rsidRDefault="00F87404" w:rsidP="00F87404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7D02188" w14:textId="77777777" w:rsidR="00F87404" w:rsidRPr="0053628D" w:rsidRDefault="00F87404" w:rsidP="00F87404">
      <w:pPr>
        <w:rPr>
          <w:rFonts w:ascii="Calibri" w:hAnsi="Calibri"/>
        </w:rPr>
      </w:pPr>
    </w:p>
    <w:p w14:paraId="66A3497A" w14:textId="06CD217F" w:rsidR="00F87404" w:rsidRPr="0053628D" w:rsidRDefault="00F87404" w:rsidP="00F87404">
      <w:pPr>
        <w:numPr>
          <w:ilvl w:val="0"/>
          <w:numId w:val="3"/>
        </w:numPr>
        <w:rPr>
          <w:rFonts w:ascii="Calibri" w:hAnsi="Calibri" w:cs="Calibri"/>
          <w:b/>
        </w:rPr>
      </w:pPr>
      <w:r w:rsidRPr="0053628D">
        <w:rPr>
          <w:rFonts w:ascii="Calibri" w:hAnsi="Calibri" w:cs="Calibri"/>
          <w:b/>
        </w:rPr>
        <w:t>Betalingsgegeve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6591"/>
      </w:tblGrid>
      <w:tr w:rsidR="00F87404" w:rsidRPr="0053628D" w14:paraId="50D659EC" w14:textId="77777777" w:rsidTr="005D1611">
        <w:tc>
          <w:tcPr>
            <w:tcW w:w="2363" w:type="dxa"/>
            <w:shd w:val="clear" w:color="auto" w:fill="auto"/>
            <w:vAlign w:val="center"/>
          </w:tcPr>
          <w:p w14:paraId="1B181201" w14:textId="77777777" w:rsidR="00F87404" w:rsidRPr="00F87404" w:rsidRDefault="00F87404" w:rsidP="005D1611">
            <w:pPr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  <w:r w:rsidRPr="00F87404">
              <w:rPr>
                <w:rFonts w:ascii="Calibri" w:hAnsi="Calibri"/>
                <w:bCs/>
                <w:sz w:val="20"/>
                <w:szCs w:val="20"/>
              </w:rPr>
              <w:t>IBAN</w:t>
            </w:r>
          </w:p>
        </w:tc>
        <w:tc>
          <w:tcPr>
            <w:tcW w:w="6591" w:type="dxa"/>
            <w:shd w:val="clear" w:color="auto" w:fill="auto"/>
            <w:vAlign w:val="center"/>
          </w:tcPr>
          <w:p w14:paraId="057767D0" w14:textId="77777777" w:rsidR="00F87404" w:rsidRPr="0053628D" w:rsidRDefault="00F87404" w:rsidP="005D1611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7404" w:rsidRPr="0053628D" w14:paraId="0DA4E8C9" w14:textId="77777777" w:rsidTr="005D1611">
        <w:tc>
          <w:tcPr>
            <w:tcW w:w="2363" w:type="dxa"/>
            <w:shd w:val="clear" w:color="auto" w:fill="auto"/>
            <w:vAlign w:val="center"/>
          </w:tcPr>
          <w:p w14:paraId="4A4497E3" w14:textId="77777777" w:rsidR="00F87404" w:rsidRPr="00F87404" w:rsidRDefault="00F87404" w:rsidP="005D1611">
            <w:pPr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  <w:r w:rsidRPr="00F87404">
              <w:rPr>
                <w:rFonts w:ascii="Calibri" w:hAnsi="Calibri"/>
                <w:bCs/>
                <w:sz w:val="20"/>
                <w:szCs w:val="20"/>
              </w:rPr>
              <w:t>Ten name van</w:t>
            </w:r>
          </w:p>
        </w:tc>
        <w:tc>
          <w:tcPr>
            <w:tcW w:w="6591" w:type="dxa"/>
            <w:shd w:val="clear" w:color="auto" w:fill="auto"/>
            <w:vAlign w:val="center"/>
          </w:tcPr>
          <w:p w14:paraId="4483C18C" w14:textId="77777777" w:rsidR="00F87404" w:rsidRPr="0053628D" w:rsidRDefault="00F87404" w:rsidP="005D1611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A832118" w14:textId="77777777" w:rsidR="00F87404" w:rsidRPr="0053628D" w:rsidRDefault="00F87404" w:rsidP="00F87404">
      <w:pPr>
        <w:rPr>
          <w:rFonts w:ascii="Calibri Light" w:hAnsi="Calibri Light"/>
        </w:rPr>
      </w:pPr>
    </w:p>
    <w:p w14:paraId="6399406D" w14:textId="165AE685" w:rsidR="00F87404" w:rsidRPr="00590F17" w:rsidRDefault="00F87404" w:rsidP="00F87404">
      <w:pPr>
        <w:numPr>
          <w:ilvl w:val="0"/>
          <w:numId w:val="3"/>
        </w:numPr>
        <w:rPr>
          <w:rFonts w:ascii="Calibri" w:hAnsi="Calibri"/>
          <w:b/>
        </w:rPr>
      </w:pPr>
      <w:r w:rsidRPr="00590F17">
        <w:rPr>
          <w:rFonts w:ascii="Calibri" w:hAnsi="Calibri"/>
          <w:b/>
        </w:rPr>
        <w:t>Contactpersoon voor Trees for Al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68"/>
      </w:tblGrid>
      <w:tr w:rsidR="00F87404" w:rsidRPr="0053628D" w14:paraId="33B011DB" w14:textId="77777777" w:rsidTr="005D1611">
        <w:tc>
          <w:tcPr>
            <w:tcW w:w="2410" w:type="dxa"/>
            <w:shd w:val="clear" w:color="auto" w:fill="auto"/>
            <w:vAlign w:val="center"/>
          </w:tcPr>
          <w:p w14:paraId="094983F8" w14:textId="77777777" w:rsidR="00F87404" w:rsidRPr="00F87404" w:rsidRDefault="00F87404" w:rsidP="005D1611">
            <w:pPr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  <w:r w:rsidRPr="00F87404">
              <w:rPr>
                <w:rFonts w:ascii="Calibri" w:hAnsi="Calibri"/>
                <w:bCs/>
                <w:sz w:val="20"/>
                <w:szCs w:val="20"/>
              </w:rPr>
              <w:t>Naam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645889EC" w14:textId="77777777" w:rsidR="00F87404" w:rsidRPr="00F87404" w:rsidRDefault="00F87404" w:rsidP="005D1611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7404" w:rsidRPr="0053628D" w14:paraId="0FC1FC0F" w14:textId="77777777" w:rsidTr="005D1611">
        <w:tc>
          <w:tcPr>
            <w:tcW w:w="2410" w:type="dxa"/>
            <w:shd w:val="clear" w:color="auto" w:fill="auto"/>
            <w:vAlign w:val="center"/>
          </w:tcPr>
          <w:p w14:paraId="04A9C059" w14:textId="77777777" w:rsidR="00F87404" w:rsidRPr="00F87404" w:rsidRDefault="00F87404" w:rsidP="005D1611">
            <w:pPr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  <w:r w:rsidRPr="00F87404">
              <w:rPr>
                <w:rFonts w:ascii="Calibri" w:hAnsi="Calibri"/>
                <w:bCs/>
                <w:sz w:val="20"/>
                <w:szCs w:val="20"/>
              </w:rPr>
              <w:t>Functie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7F44DC3D" w14:textId="77777777" w:rsidR="00F87404" w:rsidRPr="00F87404" w:rsidRDefault="00F87404" w:rsidP="005D1611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7404" w:rsidRPr="0053628D" w14:paraId="1C9E4E78" w14:textId="77777777" w:rsidTr="005D1611">
        <w:tc>
          <w:tcPr>
            <w:tcW w:w="2410" w:type="dxa"/>
            <w:shd w:val="clear" w:color="auto" w:fill="auto"/>
            <w:vAlign w:val="center"/>
          </w:tcPr>
          <w:p w14:paraId="1FEF9482" w14:textId="77777777" w:rsidR="00F87404" w:rsidRPr="00F87404" w:rsidRDefault="00F87404" w:rsidP="005D1611">
            <w:pPr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  <w:r w:rsidRPr="00F87404">
              <w:rPr>
                <w:rFonts w:ascii="Calibri" w:hAnsi="Calibri"/>
                <w:bCs/>
                <w:sz w:val="20"/>
                <w:szCs w:val="20"/>
              </w:rPr>
              <w:t>Telefoonnummer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4520F686" w14:textId="77777777" w:rsidR="00F87404" w:rsidRPr="00F87404" w:rsidRDefault="00F87404" w:rsidP="005D1611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87404" w:rsidRPr="0053628D" w14:paraId="346BC779" w14:textId="77777777" w:rsidTr="005D1611">
        <w:tc>
          <w:tcPr>
            <w:tcW w:w="2410" w:type="dxa"/>
            <w:shd w:val="clear" w:color="auto" w:fill="auto"/>
            <w:vAlign w:val="center"/>
          </w:tcPr>
          <w:p w14:paraId="003518A1" w14:textId="77777777" w:rsidR="00F87404" w:rsidRPr="00F87404" w:rsidRDefault="00F87404" w:rsidP="005D1611">
            <w:pPr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  <w:r w:rsidRPr="00F87404">
              <w:rPr>
                <w:rFonts w:ascii="Calibri" w:hAnsi="Calibri"/>
                <w:bCs/>
                <w:sz w:val="20"/>
                <w:szCs w:val="20"/>
              </w:rPr>
              <w:t>E-mailadres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0FFE9376" w14:textId="77777777" w:rsidR="00F87404" w:rsidRPr="00F87404" w:rsidRDefault="00F87404" w:rsidP="005D1611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5D0383E" w14:textId="77777777" w:rsidR="00F87404" w:rsidRPr="0053628D" w:rsidRDefault="00F87404" w:rsidP="00F87404">
      <w:pPr>
        <w:rPr>
          <w:rFonts w:ascii="Calibri" w:hAnsi="Calibri"/>
          <w:b/>
        </w:rPr>
      </w:pPr>
    </w:p>
    <w:p w14:paraId="400A72EC" w14:textId="2F17917F" w:rsidR="00F87404" w:rsidRPr="0053628D" w:rsidRDefault="00F87404" w:rsidP="00F87404">
      <w:pPr>
        <w:numPr>
          <w:ilvl w:val="0"/>
          <w:numId w:val="3"/>
        </w:numPr>
        <w:rPr>
          <w:rFonts w:ascii="Calibri" w:hAnsi="Calibri"/>
          <w:b/>
        </w:rPr>
      </w:pPr>
      <w:r w:rsidRPr="0053628D">
        <w:rPr>
          <w:rFonts w:ascii="Calibri" w:hAnsi="Calibri"/>
          <w:b/>
        </w:rPr>
        <w:t xml:space="preserve">Contactpersoon voor ondertekening </w:t>
      </w:r>
      <w:r>
        <w:rPr>
          <w:rFonts w:ascii="Calibri" w:hAnsi="Calibri"/>
          <w:b/>
        </w:rPr>
        <w:t xml:space="preserve">van het </w:t>
      </w:r>
      <w:r w:rsidRPr="0053628D">
        <w:rPr>
          <w:rFonts w:ascii="Calibri" w:hAnsi="Calibri"/>
          <w:b/>
        </w:rPr>
        <w:t>contrac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68"/>
      </w:tblGrid>
      <w:tr w:rsidR="00F87404" w:rsidRPr="0053628D" w14:paraId="04A1D7F2" w14:textId="77777777" w:rsidTr="005D1611">
        <w:tc>
          <w:tcPr>
            <w:tcW w:w="2410" w:type="dxa"/>
            <w:shd w:val="clear" w:color="auto" w:fill="auto"/>
            <w:vAlign w:val="center"/>
          </w:tcPr>
          <w:p w14:paraId="6BE79DC0" w14:textId="77777777" w:rsidR="00F87404" w:rsidRPr="00F87404" w:rsidRDefault="00F87404" w:rsidP="005D1611">
            <w:pPr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  <w:r w:rsidRPr="00F87404">
              <w:rPr>
                <w:rFonts w:ascii="Calibri" w:hAnsi="Calibri"/>
                <w:bCs/>
                <w:sz w:val="20"/>
                <w:szCs w:val="20"/>
              </w:rPr>
              <w:t>Naam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2F9BBCAC" w14:textId="77777777" w:rsidR="00F87404" w:rsidRPr="00F87404" w:rsidRDefault="00F87404" w:rsidP="005D1611">
            <w:pPr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F87404" w:rsidRPr="0053628D" w14:paraId="194B7A12" w14:textId="77777777" w:rsidTr="005D1611">
        <w:tc>
          <w:tcPr>
            <w:tcW w:w="2410" w:type="dxa"/>
            <w:shd w:val="clear" w:color="auto" w:fill="auto"/>
            <w:vAlign w:val="center"/>
          </w:tcPr>
          <w:p w14:paraId="4FE62100" w14:textId="77777777" w:rsidR="00F87404" w:rsidRPr="00F87404" w:rsidRDefault="00F87404" w:rsidP="005D1611">
            <w:pPr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  <w:r w:rsidRPr="00F87404">
              <w:rPr>
                <w:rFonts w:ascii="Calibri" w:hAnsi="Calibri"/>
                <w:bCs/>
                <w:sz w:val="20"/>
                <w:szCs w:val="20"/>
              </w:rPr>
              <w:t>Functie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4A8CDEC8" w14:textId="77777777" w:rsidR="00F87404" w:rsidRPr="00F87404" w:rsidRDefault="00F87404" w:rsidP="005D1611">
            <w:pPr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F87404" w:rsidRPr="0053628D" w14:paraId="54B9627D" w14:textId="77777777" w:rsidTr="005D1611">
        <w:tc>
          <w:tcPr>
            <w:tcW w:w="2410" w:type="dxa"/>
            <w:shd w:val="clear" w:color="auto" w:fill="auto"/>
            <w:vAlign w:val="center"/>
          </w:tcPr>
          <w:p w14:paraId="7F96CF17" w14:textId="77777777" w:rsidR="00F87404" w:rsidRPr="00F87404" w:rsidRDefault="00F87404" w:rsidP="005D1611">
            <w:pPr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  <w:r w:rsidRPr="00F87404">
              <w:rPr>
                <w:rFonts w:ascii="Calibri" w:hAnsi="Calibri"/>
                <w:bCs/>
                <w:sz w:val="20"/>
                <w:szCs w:val="20"/>
              </w:rPr>
              <w:lastRenderedPageBreak/>
              <w:t>Telefoonnummer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57939B4B" w14:textId="77777777" w:rsidR="00F87404" w:rsidRPr="00F87404" w:rsidRDefault="00F87404" w:rsidP="005D1611">
            <w:pPr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F87404" w:rsidRPr="0053628D" w14:paraId="6360604C" w14:textId="77777777" w:rsidTr="005D1611">
        <w:tc>
          <w:tcPr>
            <w:tcW w:w="2410" w:type="dxa"/>
            <w:shd w:val="clear" w:color="auto" w:fill="auto"/>
            <w:vAlign w:val="center"/>
          </w:tcPr>
          <w:p w14:paraId="670431DF" w14:textId="77777777" w:rsidR="00F87404" w:rsidRPr="00F87404" w:rsidRDefault="00F87404" w:rsidP="005D1611">
            <w:pPr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  <w:r w:rsidRPr="00F87404">
              <w:rPr>
                <w:rFonts w:ascii="Calibri" w:hAnsi="Calibri"/>
                <w:bCs/>
                <w:sz w:val="20"/>
                <w:szCs w:val="20"/>
              </w:rPr>
              <w:t>E-mailadres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26FA1766" w14:textId="77777777" w:rsidR="00F87404" w:rsidRPr="00F87404" w:rsidRDefault="00F87404" w:rsidP="005D1611">
            <w:pPr>
              <w:spacing w:line="240" w:lineRule="auto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035B1EF3" w14:textId="77777777" w:rsidR="00F87404" w:rsidRPr="0053628D" w:rsidRDefault="00F87404" w:rsidP="00F87404">
      <w:pPr>
        <w:rPr>
          <w:rFonts w:ascii="Calibri" w:hAnsi="Calibri"/>
          <w:b/>
        </w:rPr>
      </w:pPr>
    </w:p>
    <w:p w14:paraId="1269D8FC" w14:textId="36358EAD" w:rsidR="00F87404" w:rsidRPr="0053628D" w:rsidRDefault="00F87404" w:rsidP="00F87404">
      <w:pPr>
        <w:numPr>
          <w:ilvl w:val="0"/>
          <w:numId w:val="3"/>
        </w:numPr>
        <w:rPr>
          <w:rFonts w:ascii="Calibri" w:hAnsi="Calibri"/>
          <w:b/>
        </w:rPr>
      </w:pPr>
      <w:r w:rsidRPr="0053628D">
        <w:rPr>
          <w:rFonts w:ascii="Calibri" w:hAnsi="Calibri"/>
          <w:b/>
        </w:rPr>
        <w:t xml:space="preserve">Algemene beschrijving van de organisatie (missie, visie, doel), of achtergrond </w:t>
      </w:r>
      <w:r>
        <w:rPr>
          <w:rFonts w:ascii="Calibri" w:hAnsi="Calibri"/>
          <w:b/>
        </w:rPr>
        <w:t xml:space="preserve">van de </w:t>
      </w:r>
      <w:r w:rsidRPr="0053628D">
        <w:rPr>
          <w:rFonts w:ascii="Calibri" w:hAnsi="Calibri"/>
          <w:b/>
        </w:rPr>
        <w:t>projecteigena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87404" w:rsidRPr="0053628D" w14:paraId="3B0171F7" w14:textId="77777777" w:rsidTr="005D1611">
        <w:tc>
          <w:tcPr>
            <w:tcW w:w="9180" w:type="dxa"/>
            <w:shd w:val="clear" w:color="auto" w:fill="auto"/>
          </w:tcPr>
          <w:p w14:paraId="6EE13E44" w14:textId="77777777" w:rsidR="00F10563" w:rsidRDefault="00F10563" w:rsidP="005D1611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  <w:p w14:paraId="01B5EAE8" w14:textId="61379DCB" w:rsidR="00F10563" w:rsidRPr="00F10563" w:rsidRDefault="00F10563" w:rsidP="005D1611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F10563">
              <w:rPr>
                <w:rFonts w:ascii="Calibri" w:hAnsi="Calibri"/>
                <w:i/>
                <w:iCs/>
                <w:sz w:val="20"/>
                <w:szCs w:val="20"/>
              </w:rPr>
              <w:t>Voeg als bijlage een recent jaarverslag toe</w:t>
            </w:r>
          </w:p>
        </w:tc>
      </w:tr>
    </w:tbl>
    <w:p w14:paraId="417DE69A" w14:textId="77777777" w:rsidR="00F87404" w:rsidRPr="0053628D" w:rsidRDefault="00F87404" w:rsidP="00F87404">
      <w:pPr>
        <w:rPr>
          <w:rFonts w:ascii="Calibri" w:hAnsi="Calibri"/>
          <w:b/>
        </w:rPr>
      </w:pPr>
    </w:p>
    <w:p w14:paraId="16047292" w14:textId="16043D97" w:rsidR="00F87404" w:rsidRPr="0053628D" w:rsidRDefault="00F87404" w:rsidP="00F87404">
      <w:pPr>
        <w:numPr>
          <w:ilvl w:val="0"/>
          <w:numId w:val="3"/>
        </w:numPr>
        <w:rPr>
          <w:rFonts w:ascii="Calibri" w:hAnsi="Calibri"/>
          <w:b/>
        </w:rPr>
      </w:pPr>
      <w:r w:rsidRPr="0053628D">
        <w:rPr>
          <w:rFonts w:ascii="Calibri" w:hAnsi="Calibri"/>
          <w:b/>
        </w:rPr>
        <w:t>Resultaten</w:t>
      </w:r>
      <w:r>
        <w:rPr>
          <w:rFonts w:ascii="Calibri" w:hAnsi="Calibri"/>
          <w:b/>
        </w:rPr>
        <w:t xml:space="preserve"> van de </w:t>
      </w:r>
      <w:r w:rsidRPr="0053628D">
        <w:rPr>
          <w:rFonts w:ascii="Calibri" w:hAnsi="Calibri"/>
          <w:b/>
        </w:rPr>
        <w:t>organisatie</w:t>
      </w:r>
      <w:r>
        <w:rPr>
          <w:rFonts w:ascii="Calibri" w:hAnsi="Calibri"/>
          <w:b/>
        </w:rPr>
        <w:t xml:space="preserve"> </w:t>
      </w:r>
      <w:r w:rsidR="00E8218C">
        <w:rPr>
          <w:rFonts w:ascii="Calibri" w:hAnsi="Calibri"/>
          <w:b/>
        </w:rPr>
        <w:t>wat betreft</w:t>
      </w:r>
      <w:r>
        <w:rPr>
          <w:rFonts w:ascii="Calibri" w:hAnsi="Calibri"/>
          <w:b/>
        </w:rPr>
        <w:t xml:space="preserve"> boomaanpla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87404" w:rsidRPr="0053628D" w14:paraId="3ADF4224" w14:textId="77777777" w:rsidTr="005D1611">
        <w:tc>
          <w:tcPr>
            <w:tcW w:w="9180" w:type="dxa"/>
            <w:shd w:val="clear" w:color="auto" w:fill="auto"/>
          </w:tcPr>
          <w:p w14:paraId="43AC0F99" w14:textId="2DAD4C30" w:rsidR="00F10563" w:rsidRPr="0053628D" w:rsidRDefault="00F10563" w:rsidP="005D161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1F92596" w14:textId="77777777" w:rsidR="00F87404" w:rsidRPr="0053628D" w:rsidRDefault="00F87404" w:rsidP="00F87404">
      <w:pPr>
        <w:rPr>
          <w:rFonts w:ascii="Calibri" w:hAnsi="Calibri"/>
          <w:b/>
        </w:rPr>
      </w:pPr>
    </w:p>
    <w:p w14:paraId="6E23C268" w14:textId="45DCB99A" w:rsidR="00F87404" w:rsidRPr="0053628D" w:rsidRDefault="00F87404" w:rsidP="00F87404">
      <w:pPr>
        <w:numPr>
          <w:ilvl w:val="0"/>
          <w:numId w:val="3"/>
        </w:numPr>
        <w:rPr>
          <w:rFonts w:ascii="Calibri" w:hAnsi="Calibri"/>
          <w:b/>
        </w:rPr>
      </w:pPr>
      <w:r w:rsidRPr="0053628D">
        <w:rPr>
          <w:rFonts w:ascii="Calibri" w:hAnsi="Calibri"/>
          <w:b/>
        </w:rPr>
        <w:t xml:space="preserve">Eventueel andere partijen waarmee al samenwerkingen zijn aangegaan voor realisatie van </w:t>
      </w:r>
      <w:r>
        <w:rPr>
          <w:rFonts w:ascii="Calibri" w:hAnsi="Calibri"/>
          <w:b/>
        </w:rPr>
        <w:t>bos- en bomenproject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87404" w:rsidRPr="0053628D" w14:paraId="4F4B1BF3" w14:textId="77777777" w:rsidTr="00F10563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6CE60498" w14:textId="6D08C225" w:rsidR="00F10563" w:rsidRPr="0053628D" w:rsidRDefault="00F10563" w:rsidP="005D161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F7C264D" w14:textId="77777777" w:rsidR="00F87404" w:rsidRPr="0053628D" w:rsidRDefault="00F87404" w:rsidP="00F87404">
      <w:pPr>
        <w:rPr>
          <w:rFonts w:ascii="Calibri" w:hAnsi="Calibri"/>
          <w:b/>
        </w:rPr>
      </w:pPr>
    </w:p>
    <w:p w14:paraId="1C479A1D" w14:textId="58532180" w:rsidR="00870B79" w:rsidRPr="00590F17" w:rsidRDefault="00590F17" w:rsidP="00590F17">
      <w:pPr>
        <w:rPr>
          <w:rFonts w:ascii="Calibri" w:hAnsi="Calibri"/>
          <w:b/>
          <w:color w:val="4472C4" w:themeColor="accent1"/>
          <w:sz w:val="28"/>
          <w:szCs w:val="28"/>
        </w:rPr>
      </w:pPr>
      <w:r w:rsidRPr="00590F17">
        <w:rPr>
          <w:rFonts w:ascii="Calibri" w:hAnsi="Calibri"/>
          <w:b/>
          <w:color w:val="4472C4" w:themeColor="accent1"/>
          <w:sz w:val="28"/>
          <w:szCs w:val="28"/>
        </w:rPr>
        <w:t>B</w:t>
      </w:r>
      <w:r w:rsidR="003B1F21" w:rsidRPr="00590F17">
        <w:rPr>
          <w:rFonts w:ascii="Calibri" w:hAnsi="Calibri"/>
          <w:b/>
          <w:color w:val="4472C4" w:themeColor="accent1"/>
          <w:sz w:val="28"/>
          <w:szCs w:val="28"/>
        </w:rPr>
        <w:t>.</w:t>
      </w:r>
      <w:r w:rsidR="00AA7E8E" w:rsidRPr="00590F17">
        <w:rPr>
          <w:rFonts w:ascii="Calibri" w:hAnsi="Calibri"/>
          <w:b/>
          <w:color w:val="4472C4" w:themeColor="accent1"/>
          <w:sz w:val="28"/>
          <w:szCs w:val="28"/>
        </w:rPr>
        <w:t xml:space="preserve"> </w:t>
      </w:r>
      <w:r w:rsidR="006B28C1" w:rsidRPr="00590F17">
        <w:rPr>
          <w:rFonts w:ascii="Calibri" w:hAnsi="Calibri"/>
          <w:b/>
          <w:color w:val="4472C4" w:themeColor="accent1"/>
          <w:sz w:val="28"/>
          <w:szCs w:val="28"/>
        </w:rPr>
        <w:t xml:space="preserve">Projectbeschrijving </w:t>
      </w:r>
    </w:p>
    <w:p w14:paraId="710732B4" w14:textId="2FA360EF" w:rsidR="00AA7E8E" w:rsidRPr="0053628D" w:rsidRDefault="00AA7E8E" w:rsidP="00590F17">
      <w:pPr>
        <w:numPr>
          <w:ilvl w:val="0"/>
          <w:numId w:val="4"/>
        </w:numPr>
        <w:rPr>
          <w:rFonts w:ascii="Calibri" w:hAnsi="Calibri"/>
          <w:b/>
        </w:rPr>
      </w:pPr>
      <w:r w:rsidRPr="0053628D">
        <w:rPr>
          <w:rFonts w:ascii="Calibri" w:hAnsi="Calibri"/>
          <w:b/>
        </w:rPr>
        <w:t>Projectlocat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515"/>
      </w:tblGrid>
      <w:tr w:rsidR="00AA7E8E" w:rsidRPr="0053628D" w14:paraId="22A4D714" w14:textId="77777777" w:rsidTr="000B6E50">
        <w:tc>
          <w:tcPr>
            <w:tcW w:w="2439" w:type="dxa"/>
            <w:shd w:val="clear" w:color="auto" w:fill="auto"/>
            <w:vAlign w:val="center"/>
          </w:tcPr>
          <w:p w14:paraId="3C3123E5" w14:textId="2A110FBE" w:rsidR="00AA7E8E" w:rsidRPr="00590F17" w:rsidRDefault="00AA7E8E" w:rsidP="004337A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90F17">
              <w:rPr>
                <w:rFonts w:ascii="Calibri" w:hAnsi="Calibri"/>
                <w:bCs/>
                <w:sz w:val="20"/>
                <w:szCs w:val="20"/>
              </w:rPr>
              <w:t xml:space="preserve">Naam </w:t>
            </w:r>
            <w:r w:rsidR="0035029B" w:rsidRPr="00590F17">
              <w:rPr>
                <w:rFonts w:ascii="Calibri" w:hAnsi="Calibri"/>
                <w:bCs/>
                <w:sz w:val="20"/>
                <w:szCs w:val="20"/>
              </w:rPr>
              <w:t xml:space="preserve">van de </w:t>
            </w:r>
            <w:r w:rsidRPr="00590F17">
              <w:rPr>
                <w:rFonts w:ascii="Calibri" w:hAnsi="Calibri"/>
                <w:bCs/>
                <w:sz w:val="20"/>
                <w:szCs w:val="20"/>
              </w:rPr>
              <w:t>locatie</w:t>
            </w:r>
          </w:p>
        </w:tc>
        <w:tc>
          <w:tcPr>
            <w:tcW w:w="6515" w:type="dxa"/>
            <w:shd w:val="clear" w:color="auto" w:fill="auto"/>
          </w:tcPr>
          <w:p w14:paraId="443AE660" w14:textId="77777777" w:rsidR="00AA7E8E" w:rsidRPr="0053628D" w:rsidRDefault="00AA7E8E" w:rsidP="004337A7">
            <w:pPr>
              <w:rPr>
                <w:rFonts w:ascii="Calibri" w:hAnsi="Calibri"/>
                <w:color w:val="9BBB59"/>
                <w:sz w:val="20"/>
                <w:szCs w:val="20"/>
              </w:rPr>
            </w:pPr>
          </w:p>
        </w:tc>
      </w:tr>
      <w:tr w:rsidR="00AA7E8E" w:rsidRPr="0053628D" w14:paraId="0AC8DAA2" w14:textId="77777777" w:rsidTr="000B6E50">
        <w:tc>
          <w:tcPr>
            <w:tcW w:w="2439" w:type="dxa"/>
            <w:shd w:val="clear" w:color="auto" w:fill="auto"/>
            <w:vAlign w:val="center"/>
          </w:tcPr>
          <w:p w14:paraId="28DBEAD1" w14:textId="054E126E" w:rsidR="00AA7E8E" w:rsidRPr="00590F17" w:rsidRDefault="00AA7E8E" w:rsidP="004337A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90F17">
              <w:rPr>
                <w:rFonts w:ascii="Calibri" w:hAnsi="Calibri"/>
                <w:bCs/>
                <w:sz w:val="20"/>
                <w:szCs w:val="20"/>
              </w:rPr>
              <w:t xml:space="preserve">Gemeente, </w:t>
            </w:r>
            <w:r w:rsidR="009151CC" w:rsidRPr="00590F17">
              <w:rPr>
                <w:rFonts w:ascii="Calibri" w:hAnsi="Calibri"/>
                <w:bCs/>
                <w:sz w:val="20"/>
                <w:szCs w:val="20"/>
              </w:rPr>
              <w:t>p</w:t>
            </w:r>
            <w:r w:rsidRPr="00590F17">
              <w:rPr>
                <w:rFonts w:ascii="Calibri" w:hAnsi="Calibri"/>
                <w:bCs/>
                <w:sz w:val="20"/>
                <w:szCs w:val="20"/>
              </w:rPr>
              <w:t>rovincie</w:t>
            </w:r>
          </w:p>
        </w:tc>
        <w:tc>
          <w:tcPr>
            <w:tcW w:w="6515" w:type="dxa"/>
            <w:shd w:val="clear" w:color="auto" w:fill="auto"/>
          </w:tcPr>
          <w:p w14:paraId="17CC1185" w14:textId="77777777" w:rsidR="00AA7E8E" w:rsidRPr="0053628D" w:rsidRDefault="00AA7E8E" w:rsidP="004337A7">
            <w:pPr>
              <w:rPr>
                <w:rFonts w:ascii="Calibri" w:hAnsi="Calibri"/>
                <w:color w:val="9BBB59"/>
                <w:sz w:val="20"/>
                <w:szCs w:val="20"/>
              </w:rPr>
            </w:pPr>
          </w:p>
        </w:tc>
      </w:tr>
      <w:tr w:rsidR="00AA7E8E" w:rsidRPr="0053628D" w14:paraId="1937C63C" w14:textId="77777777" w:rsidTr="000B6E50">
        <w:tc>
          <w:tcPr>
            <w:tcW w:w="2439" w:type="dxa"/>
            <w:shd w:val="clear" w:color="auto" w:fill="auto"/>
            <w:vAlign w:val="center"/>
          </w:tcPr>
          <w:p w14:paraId="6C125D9A" w14:textId="269496EB" w:rsidR="00AA7E8E" w:rsidRPr="00590F17" w:rsidRDefault="00AA7E8E" w:rsidP="004337A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90F17">
              <w:rPr>
                <w:rFonts w:ascii="Calibri" w:hAnsi="Calibri"/>
                <w:bCs/>
                <w:sz w:val="20"/>
                <w:szCs w:val="20"/>
              </w:rPr>
              <w:t>Kaartmateriaal</w:t>
            </w:r>
          </w:p>
        </w:tc>
        <w:tc>
          <w:tcPr>
            <w:tcW w:w="6515" w:type="dxa"/>
            <w:shd w:val="clear" w:color="auto" w:fill="auto"/>
          </w:tcPr>
          <w:p w14:paraId="179DBBBB" w14:textId="02BE8D5A" w:rsidR="00AA7E8E" w:rsidRPr="00590F17" w:rsidRDefault="00F02D69" w:rsidP="004337A7">
            <w:pPr>
              <w:rPr>
                <w:rFonts w:ascii="Calibri" w:hAnsi="Calibri"/>
                <w:i/>
                <w:iCs/>
                <w:color w:val="9BBB59"/>
                <w:sz w:val="20"/>
                <w:szCs w:val="20"/>
              </w:rPr>
            </w:pPr>
            <w:r w:rsidRPr="00590F17">
              <w:rPr>
                <w:rFonts w:ascii="Calibri" w:hAnsi="Calibri"/>
                <w:i/>
                <w:iCs/>
                <w:sz w:val="20"/>
                <w:szCs w:val="20"/>
              </w:rPr>
              <w:t>Als bijlage toevoegen</w:t>
            </w:r>
          </w:p>
        </w:tc>
      </w:tr>
      <w:tr w:rsidR="00015DEE" w:rsidRPr="0053628D" w14:paraId="2B053E5B" w14:textId="77777777" w:rsidTr="000B6E50">
        <w:tc>
          <w:tcPr>
            <w:tcW w:w="2439" w:type="dxa"/>
            <w:shd w:val="clear" w:color="auto" w:fill="auto"/>
            <w:vAlign w:val="center"/>
          </w:tcPr>
          <w:p w14:paraId="0BBCA259" w14:textId="014CC81C" w:rsidR="00015DEE" w:rsidRPr="00590F17" w:rsidRDefault="00015DEE" w:rsidP="004337A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90F17">
              <w:rPr>
                <w:rFonts w:ascii="Calibri" w:hAnsi="Calibri"/>
                <w:bCs/>
                <w:sz w:val="20"/>
                <w:szCs w:val="20"/>
              </w:rPr>
              <w:t xml:space="preserve">Foto’s van </w:t>
            </w:r>
            <w:r w:rsidR="0035029B" w:rsidRPr="00590F17">
              <w:rPr>
                <w:rFonts w:ascii="Calibri" w:hAnsi="Calibri"/>
                <w:bCs/>
                <w:sz w:val="20"/>
                <w:szCs w:val="20"/>
              </w:rPr>
              <w:t xml:space="preserve">de </w:t>
            </w:r>
            <w:r w:rsidRPr="00590F17">
              <w:rPr>
                <w:rFonts w:ascii="Calibri" w:hAnsi="Calibri"/>
                <w:bCs/>
                <w:sz w:val="20"/>
                <w:szCs w:val="20"/>
              </w:rPr>
              <w:t>locatie</w:t>
            </w:r>
          </w:p>
        </w:tc>
        <w:tc>
          <w:tcPr>
            <w:tcW w:w="6515" w:type="dxa"/>
            <w:shd w:val="clear" w:color="auto" w:fill="auto"/>
          </w:tcPr>
          <w:p w14:paraId="5EACECCC" w14:textId="5FA32C33" w:rsidR="00015DEE" w:rsidRPr="00590F17" w:rsidRDefault="00F02D69" w:rsidP="004337A7">
            <w:pPr>
              <w:rPr>
                <w:rFonts w:ascii="Calibri" w:hAnsi="Calibri"/>
                <w:i/>
                <w:iCs/>
                <w:color w:val="9BBB59"/>
                <w:sz w:val="20"/>
                <w:szCs w:val="20"/>
              </w:rPr>
            </w:pPr>
            <w:r w:rsidRPr="00590F17">
              <w:rPr>
                <w:rFonts w:ascii="Calibri" w:hAnsi="Calibri"/>
                <w:i/>
                <w:iCs/>
                <w:sz w:val="20"/>
                <w:szCs w:val="20"/>
              </w:rPr>
              <w:t>A</w:t>
            </w:r>
            <w:r w:rsidR="00E22741" w:rsidRPr="00590F17">
              <w:rPr>
                <w:rFonts w:ascii="Calibri" w:hAnsi="Calibri"/>
                <w:i/>
                <w:iCs/>
                <w:sz w:val="20"/>
                <w:szCs w:val="20"/>
              </w:rPr>
              <w:t>ls bijlage toevoegen</w:t>
            </w:r>
          </w:p>
        </w:tc>
      </w:tr>
    </w:tbl>
    <w:p w14:paraId="0335E049" w14:textId="77777777" w:rsidR="008B0311" w:rsidRPr="0053628D" w:rsidRDefault="008B0311" w:rsidP="008B0311">
      <w:pPr>
        <w:rPr>
          <w:rFonts w:ascii="Calibri" w:hAnsi="Calibri"/>
          <w:b/>
        </w:rPr>
      </w:pPr>
    </w:p>
    <w:p w14:paraId="44E9FEFA" w14:textId="70AD01BD" w:rsidR="008B0311" w:rsidRPr="0053628D" w:rsidRDefault="008B0311" w:rsidP="00590F17">
      <w:pPr>
        <w:numPr>
          <w:ilvl w:val="0"/>
          <w:numId w:val="4"/>
        </w:numPr>
        <w:rPr>
          <w:rFonts w:ascii="Calibri" w:hAnsi="Calibri"/>
          <w:b/>
        </w:rPr>
      </w:pPr>
      <w:r w:rsidRPr="0053628D">
        <w:rPr>
          <w:rFonts w:ascii="Calibri" w:hAnsi="Calibri"/>
          <w:b/>
        </w:rPr>
        <w:t>Wie wordt/is de grondeigenaar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B0311" w:rsidRPr="0053628D" w14:paraId="5058536B" w14:textId="77777777" w:rsidTr="000B6E50">
        <w:tc>
          <w:tcPr>
            <w:tcW w:w="8954" w:type="dxa"/>
            <w:shd w:val="clear" w:color="auto" w:fill="auto"/>
          </w:tcPr>
          <w:p w14:paraId="5FE787F9" w14:textId="68ABA855" w:rsidR="00F10563" w:rsidRPr="0053628D" w:rsidRDefault="00F10563" w:rsidP="004337A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785024A" w14:textId="77777777" w:rsidR="004E5B40" w:rsidRPr="0053628D" w:rsidRDefault="004E5B40" w:rsidP="004E5B40">
      <w:pPr>
        <w:rPr>
          <w:rFonts w:ascii="Calibri" w:hAnsi="Calibri"/>
          <w:b/>
        </w:rPr>
      </w:pPr>
    </w:p>
    <w:p w14:paraId="74B5C997" w14:textId="77662622" w:rsidR="004E5B40" w:rsidRPr="0053628D" w:rsidRDefault="00E8218C" w:rsidP="00E8218C">
      <w:pPr>
        <w:numPr>
          <w:ilvl w:val="0"/>
          <w:numId w:val="4"/>
        </w:numPr>
        <w:rPr>
          <w:rFonts w:ascii="Calibri" w:hAnsi="Calibri"/>
          <w:b/>
        </w:rPr>
      </w:pPr>
      <w:r>
        <w:rPr>
          <w:rFonts w:ascii="Calibri" w:hAnsi="Calibri"/>
          <w:b/>
          <w:noProof/>
        </w:rPr>
        <w:t xml:space="preserve">Zijn er andere </w:t>
      </w:r>
      <w:r w:rsidR="004E5B40" w:rsidRPr="0053628D">
        <w:rPr>
          <w:rFonts w:ascii="Calibri" w:hAnsi="Calibri"/>
          <w:b/>
        </w:rPr>
        <w:t xml:space="preserve">partijen </w:t>
      </w:r>
      <w:r>
        <w:rPr>
          <w:rFonts w:ascii="Calibri" w:hAnsi="Calibri"/>
          <w:b/>
        </w:rPr>
        <w:t xml:space="preserve">betrokken </w:t>
      </w:r>
      <w:r w:rsidR="004E5B40" w:rsidRPr="0053628D">
        <w:rPr>
          <w:rFonts w:ascii="Calibri" w:hAnsi="Calibri"/>
          <w:b/>
        </w:rPr>
        <w:t>bij</w:t>
      </w:r>
      <w:r>
        <w:rPr>
          <w:rFonts w:ascii="Calibri" w:hAnsi="Calibri"/>
          <w:b/>
        </w:rPr>
        <w:t xml:space="preserve"> dit project </w:t>
      </w:r>
      <w:r w:rsidR="004E5B40" w:rsidRPr="0053628D">
        <w:rPr>
          <w:rFonts w:ascii="Calibri" w:hAnsi="Calibri"/>
          <w:b/>
        </w:rPr>
        <w:t>en wat is hun rol</w:t>
      </w:r>
      <w:r w:rsidR="007E1BD6">
        <w:rPr>
          <w:rFonts w:ascii="Calibri" w:hAnsi="Calibri"/>
          <w:b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E5B40" w:rsidRPr="0053628D" w14:paraId="0DDB983C" w14:textId="77777777" w:rsidTr="000B6E50">
        <w:tc>
          <w:tcPr>
            <w:tcW w:w="9180" w:type="dxa"/>
            <w:shd w:val="clear" w:color="auto" w:fill="auto"/>
          </w:tcPr>
          <w:p w14:paraId="7D039798" w14:textId="7F17C54B" w:rsidR="00F10563" w:rsidRPr="0053628D" w:rsidRDefault="00F10563" w:rsidP="004337A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C6BEC92" w14:textId="5F2770A6" w:rsidR="008B0311" w:rsidRDefault="008B0311" w:rsidP="00AA7E8E">
      <w:pPr>
        <w:rPr>
          <w:rFonts w:ascii="Calibri" w:hAnsi="Calibri"/>
          <w:b/>
        </w:rPr>
      </w:pPr>
    </w:p>
    <w:p w14:paraId="07196BCC" w14:textId="47381F3C" w:rsidR="00F10563" w:rsidRDefault="00F10563" w:rsidP="00F10563">
      <w:pPr>
        <w:numPr>
          <w:ilvl w:val="0"/>
          <w:numId w:val="4"/>
        </w:numPr>
        <w:rPr>
          <w:rFonts w:ascii="Calibri" w:hAnsi="Calibri"/>
          <w:b/>
        </w:rPr>
      </w:pPr>
      <w:r>
        <w:rPr>
          <w:rFonts w:ascii="Calibri" w:hAnsi="Calibri"/>
          <w:b/>
        </w:rPr>
        <w:t>Grootte van het projec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515"/>
      </w:tblGrid>
      <w:tr w:rsidR="00F10563" w:rsidRPr="0053628D" w14:paraId="68E939D6" w14:textId="77777777" w:rsidTr="00F10563">
        <w:tc>
          <w:tcPr>
            <w:tcW w:w="2439" w:type="dxa"/>
            <w:shd w:val="clear" w:color="auto" w:fill="auto"/>
            <w:vAlign w:val="center"/>
          </w:tcPr>
          <w:p w14:paraId="66ECCFF4" w14:textId="77777777" w:rsidR="00F10563" w:rsidRPr="00590F17" w:rsidRDefault="00F10563" w:rsidP="005D1611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Aantal hectaren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shd w:val="clear" w:color="auto" w:fill="auto"/>
          </w:tcPr>
          <w:p w14:paraId="25F2A679" w14:textId="77777777" w:rsidR="00F10563" w:rsidRPr="00590F17" w:rsidRDefault="00F10563" w:rsidP="005D1611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F10563" w:rsidRPr="0053628D" w14:paraId="49085165" w14:textId="77777777" w:rsidTr="00F10563">
        <w:tc>
          <w:tcPr>
            <w:tcW w:w="2439" w:type="dxa"/>
            <w:shd w:val="clear" w:color="auto" w:fill="auto"/>
            <w:vAlign w:val="center"/>
          </w:tcPr>
          <w:p w14:paraId="565CA454" w14:textId="77777777" w:rsidR="00F10563" w:rsidRDefault="00F10563" w:rsidP="005D1611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lastRenderedPageBreak/>
              <w:t>Aantal bomen</w:t>
            </w:r>
          </w:p>
        </w:tc>
        <w:tc>
          <w:tcPr>
            <w:tcW w:w="6515" w:type="dxa"/>
            <w:tcBorders>
              <w:bottom w:val="single" w:sz="4" w:space="0" w:color="auto"/>
            </w:tcBorders>
            <w:shd w:val="clear" w:color="auto" w:fill="auto"/>
          </w:tcPr>
          <w:p w14:paraId="3B18FF56" w14:textId="77777777" w:rsidR="00F10563" w:rsidRPr="00590F17" w:rsidRDefault="00F10563" w:rsidP="005D1611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</w:tbl>
    <w:p w14:paraId="7CA52797" w14:textId="77777777" w:rsidR="00F10563" w:rsidRPr="0053628D" w:rsidRDefault="00F10563" w:rsidP="00AA7E8E">
      <w:pPr>
        <w:rPr>
          <w:rFonts w:ascii="Calibri" w:hAnsi="Calibri"/>
          <w:b/>
        </w:rPr>
      </w:pPr>
    </w:p>
    <w:p w14:paraId="023AC826" w14:textId="2D00315D" w:rsidR="00AA7E8E" w:rsidRPr="0053628D" w:rsidRDefault="00A1195F" w:rsidP="00590F17">
      <w:pPr>
        <w:numPr>
          <w:ilvl w:val="0"/>
          <w:numId w:val="4"/>
        </w:numPr>
        <w:rPr>
          <w:rFonts w:ascii="Calibri" w:hAnsi="Calibri"/>
          <w:b/>
        </w:rPr>
      </w:pPr>
      <w:r w:rsidRPr="0053628D">
        <w:rPr>
          <w:rFonts w:ascii="Calibri" w:hAnsi="Calibri"/>
          <w:b/>
        </w:rPr>
        <w:t>Welke b</w:t>
      </w:r>
      <w:r w:rsidR="00B9710B" w:rsidRPr="0053628D">
        <w:rPr>
          <w:rFonts w:ascii="Calibri" w:hAnsi="Calibri"/>
          <w:b/>
        </w:rPr>
        <w:t>oomsoorten</w:t>
      </w:r>
      <w:r w:rsidRPr="0053628D">
        <w:rPr>
          <w:rFonts w:ascii="Calibri" w:hAnsi="Calibri"/>
          <w:b/>
        </w:rPr>
        <w:t xml:space="preserve"> worden geplant</w:t>
      </w:r>
      <w:r w:rsidR="007E1BD6">
        <w:rPr>
          <w:rFonts w:ascii="Calibri" w:hAnsi="Calibri"/>
          <w:b/>
        </w:rPr>
        <w:t xml:space="preserve">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E8E" w:rsidRPr="0053628D" w14:paraId="06A51697" w14:textId="77777777" w:rsidTr="000B6E50">
        <w:tc>
          <w:tcPr>
            <w:tcW w:w="9180" w:type="dxa"/>
            <w:shd w:val="clear" w:color="auto" w:fill="auto"/>
          </w:tcPr>
          <w:p w14:paraId="775C953D" w14:textId="76444892" w:rsidR="00F10563" w:rsidRDefault="00F10563" w:rsidP="004337A7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  <w:p w14:paraId="241CF9BA" w14:textId="35D6388D" w:rsidR="00F10563" w:rsidRPr="00E8218C" w:rsidRDefault="00E8218C" w:rsidP="004337A7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E8218C">
              <w:rPr>
                <w:rFonts w:ascii="Calibri" w:hAnsi="Calibri"/>
                <w:i/>
                <w:iCs/>
                <w:sz w:val="20"/>
                <w:szCs w:val="20"/>
              </w:rPr>
              <w:t xml:space="preserve">Voeg 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als bijlage </w:t>
            </w:r>
            <w:r w:rsidRPr="00E8218C">
              <w:rPr>
                <w:rFonts w:ascii="Calibri" w:hAnsi="Calibri"/>
                <w:i/>
                <w:iCs/>
                <w:sz w:val="20"/>
                <w:szCs w:val="20"/>
              </w:rPr>
              <w:t>het beplantingsplan toe</w:t>
            </w:r>
          </w:p>
        </w:tc>
      </w:tr>
    </w:tbl>
    <w:p w14:paraId="066043F3" w14:textId="77777777" w:rsidR="003F3E0C" w:rsidRPr="0053628D" w:rsidRDefault="003F3E0C" w:rsidP="00AA7E8E">
      <w:pPr>
        <w:rPr>
          <w:rFonts w:ascii="Calibri" w:hAnsi="Calibri"/>
          <w:b/>
        </w:rPr>
      </w:pPr>
    </w:p>
    <w:p w14:paraId="361B7162" w14:textId="652F7FA1" w:rsidR="00AA7E8E" w:rsidRPr="0053628D" w:rsidRDefault="00A1195F" w:rsidP="00590F17">
      <w:pPr>
        <w:numPr>
          <w:ilvl w:val="0"/>
          <w:numId w:val="4"/>
        </w:numPr>
        <w:rPr>
          <w:rFonts w:ascii="Calibri" w:hAnsi="Calibri"/>
          <w:b/>
        </w:rPr>
      </w:pPr>
      <w:r w:rsidRPr="0053628D">
        <w:rPr>
          <w:rFonts w:ascii="Calibri" w:hAnsi="Calibri"/>
          <w:b/>
        </w:rPr>
        <w:t>Geef het p</w:t>
      </w:r>
      <w:r w:rsidR="00B9710B" w:rsidRPr="0053628D">
        <w:rPr>
          <w:rFonts w:ascii="Calibri" w:hAnsi="Calibri"/>
          <w:b/>
        </w:rPr>
        <w:t>ercentage inheems-exoot</w:t>
      </w:r>
      <w:r w:rsidRPr="0053628D">
        <w:rPr>
          <w:rFonts w:ascii="Calibri" w:hAnsi="Calibri"/>
          <w:b/>
        </w:rPr>
        <w:t xml:space="preserve"> aan</w:t>
      </w:r>
      <w:r w:rsidR="00E4690A" w:rsidRPr="0053628D">
        <w:rPr>
          <w:rFonts w:ascii="Calibri" w:hAnsi="Calibri"/>
          <w:b/>
        </w:rPr>
        <w:t xml:space="preserve"> van </w:t>
      </w:r>
      <w:r w:rsidR="00E8218C">
        <w:rPr>
          <w:rFonts w:ascii="Calibri" w:hAnsi="Calibri"/>
          <w:b/>
        </w:rPr>
        <w:t xml:space="preserve">het totaal aantal </w:t>
      </w:r>
      <w:r w:rsidR="00CF60F5">
        <w:rPr>
          <w:rFonts w:ascii="Calibri" w:hAnsi="Calibri"/>
          <w:b/>
        </w:rPr>
        <w:t>te planten bomen en struik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E8E" w:rsidRPr="0053628D" w14:paraId="15341855" w14:textId="77777777" w:rsidTr="000B6E50">
        <w:tc>
          <w:tcPr>
            <w:tcW w:w="9180" w:type="dxa"/>
            <w:shd w:val="clear" w:color="auto" w:fill="auto"/>
          </w:tcPr>
          <w:p w14:paraId="55D9879B" w14:textId="2C0570A1" w:rsidR="00F10563" w:rsidRPr="0053628D" w:rsidRDefault="00F10563" w:rsidP="004337A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A963240" w14:textId="77777777" w:rsidR="00AA7E8E" w:rsidRPr="0053628D" w:rsidRDefault="00AA7E8E" w:rsidP="00AA7E8E">
      <w:pPr>
        <w:rPr>
          <w:rFonts w:ascii="Calibri" w:hAnsi="Calibri"/>
          <w:b/>
        </w:rPr>
      </w:pPr>
    </w:p>
    <w:p w14:paraId="309318DA" w14:textId="77777777" w:rsidR="00590F17" w:rsidRPr="0053628D" w:rsidRDefault="00590F17" w:rsidP="00590F17">
      <w:pPr>
        <w:numPr>
          <w:ilvl w:val="0"/>
          <w:numId w:val="4"/>
        </w:numPr>
        <w:rPr>
          <w:rFonts w:ascii="Calibri" w:hAnsi="Calibri"/>
          <w:b/>
        </w:rPr>
      </w:pPr>
      <w:r w:rsidRPr="0053628D">
        <w:rPr>
          <w:rFonts w:ascii="Calibri" w:hAnsi="Calibri"/>
          <w:b/>
        </w:rPr>
        <w:t xml:space="preserve">Welke voorbereidende maatregelen zijn nodig voordat er geplant kan worden? </w:t>
      </w:r>
      <w:r>
        <w:rPr>
          <w:rFonts w:ascii="Calibri" w:hAnsi="Calibri"/>
          <w:b/>
        </w:rPr>
        <w:t xml:space="preserve">Denk aan het uitvoeren van onderzoeken, aanvragen van vergunningen en betrekken van omwonenden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590F17" w:rsidRPr="0053628D" w14:paraId="5F913F31" w14:textId="77777777" w:rsidTr="002F0AB3">
        <w:tc>
          <w:tcPr>
            <w:tcW w:w="9180" w:type="dxa"/>
            <w:shd w:val="clear" w:color="auto" w:fill="auto"/>
          </w:tcPr>
          <w:p w14:paraId="162D3685" w14:textId="5EEF8888" w:rsidR="00F10563" w:rsidRPr="0053628D" w:rsidRDefault="00F10563" w:rsidP="002F0AB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38CA6AD" w14:textId="77777777" w:rsidR="00590F17" w:rsidRDefault="00590F17" w:rsidP="00590F17">
      <w:pPr>
        <w:rPr>
          <w:rFonts w:ascii="Calibri" w:hAnsi="Calibri"/>
          <w:b/>
        </w:rPr>
      </w:pPr>
    </w:p>
    <w:p w14:paraId="3F126BA9" w14:textId="14A831D6" w:rsidR="00AA7E8E" w:rsidRPr="0053628D" w:rsidRDefault="00590F17" w:rsidP="00590F17">
      <w:pPr>
        <w:numPr>
          <w:ilvl w:val="0"/>
          <w:numId w:val="4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otiveer waarom realisatie van dit project belangrijk is. Benoem bijvoorbeeld het belang voor de ecologie, omgeving en omwonenden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E8E" w:rsidRPr="0053628D" w14:paraId="14FD7825" w14:textId="77777777" w:rsidTr="000B6E50">
        <w:tc>
          <w:tcPr>
            <w:tcW w:w="9180" w:type="dxa"/>
            <w:shd w:val="clear" w:color="auto" w:fill="auto"/>
          </w:tcPr>
          <w:p w14:paraId="40B904E4" w14:textId="04A026D3" w:rsidR="00F10563" w:rsidRPr="0053628D" w:rsidRDefault="00F10563" w:rsidP="004337A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AF6EAB2" w14:textId="77777777" w:rsidR="00AA7E8E" w:rsidRPr="0053628D" w:rsidRDefault="00AA7E8E" w:rsidP="00AA7E8E">
      <w:pPr>
        <w:rPr>
          <w:rFonts w:ascii="Calibri" w:hAnsi="Calibri"/>
          <w:b/>
        </w:rPr>
      </w:pPr>
    </w:p>
    <w:p w14:paraId="41E47FDE" w14:textId="1D1CD9CA" w:rsidR="00AA7E8E" w:rsidRPr="0053628D" w:rsidRDefault="00A1195F" w:rsidP="00590F17">
      <w:pPr>
        <w:numPr>
          <w:ilvl w:val="0"/>
          <w:numId w:val="4"/>
        </w:numPr>
        <w:rPr>
          <w:rFonts w:ascii="Calibri" w:hAnsi="Calibri"/>
          <w:b/>
        </w:rPr>
      </w:pPr>
      <w:r w:rsidRPr="0053628D">
        <w:rPr>
          <w:rFonts w:ascii="Calibri" w:hAnsi="Calibri"/>
          <w:b/>
        </w:rPr>
        <w:t xml:space="preserve">Wat is het </w:t>
      </w:r>
      <w:r w:rsidR="004168DF" w:rsidRPr="0053628D">
        <w:rPr>
          <w:rFonts w:ascii="Calibri" w:hAnsi="Calibri"/>
          <w:b/>
        </w:rPr>
        <w:t xml:space="preserve">gewenste </w:t>
      </w:r>
      <w:r w:rsidRPr="0053628D">
        <w:rPr>
          <w:rFonts w:ascii="Calibri" w:hAnsi="Calibri"/>
          <w:b/>
        </w:rPr>
        <w:t>t</w:t>
      </w:r>
      <w:r w:rsidR="00B76896" w:rsidRPr="0053628D">
        <w:rPr>
          <w:rFonts w:ascii="Calibri" w:hAnsi="Calibri"/>
          <w:b/>
        </w:rPr>
        <w:t>oekomst</w:t>
      </w:r>
      <w:r w:rsidRPr="0053628D">
        <w:rPr>
          <w:rFonts w:ascii="Calibri" w:hAnsi="Calibri"/>
          <w:b/>
        </w:rPr>
        <w:t>beeld van het</w:t>
      </w:r>
      <w:r w:rsidR="00E229FC" w:rsidRPr="0053628D">
        <w:rPr>
          <w:rFonts w:ascii="Calibri" w:hAnsi="Calibri"/>
          <w:b/>
        </w:rPr>
        <w:t xml:space="preserve"> project</w:t>
      </w:r>
      <w:r w:rsidRPr="0053628D">
        <w:rPr>
          <w:rFonts w:ascii="Calibri" w:hAnsi="Calibri"/>
          <w:b/>
        </w:rPr>
        <w:t>gebied</w:t>
      </w:r>
      <w:r w:rsidR="004168DF" w:rsidRPr="0053628D">
        <w:rPr>
          <w:rFonts w:ascii="Calibri" w:hAnsi="Calibri"/>
          <w:b/>
        </w:rPr>
        <w:t>?</w:t>
      </w:r>
      <w:r w:rsidR="007C1A5D" w:rsidRPr="0053628D">
        <w:rPr>
          <w:rFonts w:ascii="Calibri" w:hAnsi="Calibri"/>
          <w:b/>
        </w:rPr>
        <w:t xml:space="preserve"> Wat zijn de belangrijkste doelstellingen om te realiseren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E8E" w:rsidRPr="0053628D" w14:paraId="009F1FAF" w14:textId="77777777" w:rsidTr="000B6E50">
        <w:tc>
          <w:tcPr>
            <w:tcW w:w="9180" w:type="dxa"/>
            <w:shd w:val="clear" w:color="auto" w:fill="auto"/>
          </w:tcPr>
          <w:p w14:paraId="760A34F9" w14:textId="7147F657" w:rsidR="00F10563" w:rsidRPr="0053628D" w:rsidRDefault="00F10563" w:rsidP="004337A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38F2D5A" w14:textId="77777777" w:rsidR="00AA7E8E" w:rsidRPr="0053628D" w:rsidRDefault="00AA7E8E" w:rsidP="00AA7E8E">
      <w:pPr>
        <w:rPr>
          <w:rFonts w:ascii="Calibri" w:hAnsi="Calibri"/>
          <w:b/>
        </w:rPr>
      </w:pPr>
    </w:p>
    <w:p w14:paraId="56CBB90D" w14:textId="6D22C0FF" w:rsidR="00AA7E8E" w:rsidRPr="0053628D" w:rsidRDefault="00A1195F" w:rsidP="00590F17">
      <w:pPr>
        <w:numPr>
          <w:ilvl w:val="0"/>
          <w:numId w:val="4"/>
        </w:numPr>
        <w:rPr>
          <w:rFonts w:ascii="Calibri" w:hAnsi="Calibri"/>
          <w:b/>
        </w:rPr>
      </w:pPr>
      <w:r w:rsidRPr="0053628D">
        <w:rPr>
          <w:rFonts w:ascii="Calibri" w:hAnsi="Calibri"/>
          <w:b/>
        </w:rPr>
        <w:t>Geef een korte o</w:t>
      </w:r>
      <w:r w:rsidR="00182AE4" w:rsidRPr="0053628D">
        <w:rPr>
          <w:rFonts w:ascii="Calibri" w:hAnsi="Calibri"/>
          <w:b/>
        </w:rPr>
        <w:t xml:space="preserve">mschrijving </w:t>
      </w:r>
      <w:r w:rsidRPr="0053628D">
        <w:rPr>
          <w:rFonts w:ascii="Calibri" w:hAnsi="Calibri"/>
          <w:b/>
        </w:rPr>
        <w:t xml:space="preserve">van de </w:t>
      </w:r>
      <w:r w:rsidR="00182AE4" w:rsidRPr="0053628D">
        <w:rPr>
          <w:rFonts w:ascii="Calibri" w:hAnsi="Calibri"/>
          <w:b/>
        </w:rPr>
        <w:t>ontwikkelingen rondom het projectgebied (bebouwing, groenstructuur, provincia</w:t>
      </w:r>
      <w:r w:rsidR="007C1A5D" w:rsidRPr="0053628D">
        <w:rPr>
          <w:rFonts w:ascii="Calibri" w:hAnsi="Calibri"/>
          <w:b/>
        </w:rPr>
        <w:t>a</w:t>
      </w:r>
      <w:r w:rsidR="00182AE4" w:rsidRPr="0053628D">
        <w:rPr>
          <w:rFonts w:ascii="Calibri" w:hAnsi="Calibri"/>
          <w:b/>
        </w:rPr>
        <w:t>l plan</w:t>
      </w:r>
      <w:r w:rsidRPr="0053628D">
        <w:rPr>
          <w:rFonts w:ascii="Calibri" w:hAnsi="Calibri"/>
          <w:b/>
        </w:rPr>
        <w:t>, NNN</w:t>
      </w:r>
      <w:r w:rsidR="005258B7" w:rsidRPr="0053628D">
        <w:rPr>
          <w:rFonts w:ascii="Calibri" w:hAnsi="Calibri"/>
          <w:b/>
        </w:rPr>
        <w:t xml:space="preserve"> etc.</w:t>
      </w:r>
      <w:r w:rsidR="00182AE4" w:rsidRPr="0053628D">
        <w:rPr>
          <w:rFonts w:ascii="Calibri" w:hAnsi="Calibri"/>
          <w:b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E8E" w:rsidRPr="0053628D" w14:paraId="3739B8A4" w14:textId="77777777" w:rsidTr="00F10563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6087078E" w14:textId="0EFE2D2B" w:rsidR="00F10563" w:rsidRPr="0053628D" w:rsidRDefault="00F10563" w:rsidP="004337A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3C6D2E31" w14:textId="77777777" w:rsidR="00AA7E8E" w:rsidRPr="0053628D" w:rsidRDefault="00AA7E8E" w:rsidP="00AA7E8E">
      <w:pPr>
        <w:rPr>
          <w:rFonts w:ascii="Calibri" w:hAnsi="Calibri"/>
          <w:b/>
        </w:rPr>
      </w:pPr>
    </w:p>
    <w:p w14:paraId="4391D3A2" w14:textId="1591F96A" w:rsidR="00AA7E8E" w:rsidRPr="0053628D" w:rsidRDefault="00182AE4" w:rsidP="00590F17">
      <w:pPr>
        <w:numPr>
          <w:ilvl w:val="0"/>
          <w:numId w:val="4"/>
        </w:numPr>
        <w:rPr>
          <w:rFonts w:ascii="Calibri" w:hAnsi="Calibri"/>
          <w:b/>
        </w:rPr>
      </w:pPr>
      <w:r w:rsidRPr="0053628D">
        <w:rPr>
          <w:rFonts w:ascii="Calibri" w:hAnsi="Calibri"/>
          <w:b/>
        </w:rPr>
        <w:t>Is de locatie openbaar toegankelijk</w:t>
      </w:r>
      <w:r w:rsidR="00590F17">
        <w:rPr>
          <w:rFonts w:ascii="Calibri" w:hAnsi="Calibri"/>
          <w:b/>
        </w:rPr>
        <w:t xml:space="preserve"> en op welke wijze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E8E" w:rsidRPr="0053628D" w14:paraId="1F530FD6" w14:textId="77777777" w:rsidTr="000B6E50">
        <w:tc>
          <w:tcPr>
            <w:tcW w:w="9180" w:type="dxa"/>
            <w:shd w:val="clear" w:color="auto" w:fill="auto"/>
          </w:tcPr>
          <w:p w14:paraId="4C70D2C8" w14:textId="09052D8C" w:rsidR="00F10563" w:rsidRPr="0053628D" w:rsidRDefault="00F10563" w:rsidP="004337A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0933BAA" w14:textId="77777777" w:rsidR="00AA7E8E" w:rsidRPr="0053628D" w:rsidRDefault="00AA7E8E" w:rsidP="00AA7E8E">
      <w:pPr>
        <w:rPr>
          <w:rFonts w:ascii="Calibri" w:hAnsi="Calibri"/>
          <w:b/>
        </w:rPr>
      </w:pPr>
    </w:p>
    <w:p w14:paraId="108A9E07" w14:textId="0D5F73BF" w:rsidR="00590F17" w:rsidRPr="00F10563" w:rsidRDefault="00590F17" w:rsidP="00F10563">
      <w:pPr>
        <w:spacing w:after="0" w:line="240" w:lineRule="auto"/>
        <w:rPr>
          <w:rFonts w:ascii="Calibri" w:hAnsi="Calibri"/>
          <w:b/>
          <w:color w:val="92D050"/>
          <w:sz w:val="28"/>
          <w:szCs w:val="28"/>
        </w:rPr>
      </w:pPr>
      <w:r w:rsidRPr="00590F17">
        <w:rPr>
          <w:rFonts w:ascii="Calibri" w:hAnsi="Calibri"/>
          <w:b/>
          <w:color w:val="4472C4" w:themeColor="accent1"/>
          <w:sz w:val="28"/>
          <w:szCs w:val="28"/>
        </w:rPr>
        <w:t>C</w:t>
      </w:r>
      <w:r w:rsidR="003B1F21" w:rsidRPr="00590F17">
        <w:rPr>
          <w:rFonts w:ascii="Calibri" w:hAnsi="Calibri"/>
          <w:b/>
          <w:color w:val="4472C4" w:themeColor="accent1"/>
          <w:sz w:val="28"/>
          <w:szCs w:val="28"/>
        </w:rPr>
        <w:t xml:space="preserve">. </w:t>
      </w:r>
      <w:r w:rsidR="005D4C86" w:rsidRPr="00590F17">
        <w:rPr>
          <w:rFonts w:ascii="Calibri" w:hAnsi="Calibri"/>
          <w:b/>
          <w:color w:val="4472C4" w:themeColor="accent1"/>
          <w:sz w:val="28"/>
          <w:szCs w:val="28"/>
        </w:rPr>
        <w:t xml:space="preserve">Kosten </w:t>
      </w:r>
      <w:r w:rsidR="007E1BD6" w:rsidRPr="00590F17">
        <w:rPr>
          <w:rFonts w:ascii="Calibri" w:hAnsi="Calibri"/>
          <w:b/>
          <w:color w:val="4472C4" w:themeColor="accent1"/>
          <w:sz w:val="28"/>
          <w:szCs w:val="28"/>
        </w:rPr>
        <w:t>en</w:t>
      </w:r>
      <w:r w:rsidR="00211555" w:rsidRPr="00590F17">
        <w:rPr>
          <w:rFonts w:ascii="Calibri" w:hAnsi="Calibri"/>
          <w:b/>
          <w:color w:val="4472C4" w:themeColor="accent1"/>
          <w:sz w:val="28"/>
          <w:szCs w:val="28"/>
        </w:rPr>
        <w:t xml:space="preserve"> </w:t>
      </w:r>
      <w:r w:rsidR="005D4C86" w:rsidRPr="00590F17">
        <w:rPr>
          <w:rFonts w:ascii="Calibri" w:hAnsi="Calibri"/>
          <w:b/>
          <w:color w:val="4472C4" w:themeColor="accent1"/>
          <w:sz w:val="28"/>
          <w:szCs w:val="28"/>
        </w:rPr>
        <w:t>financiering</w:t>
      </w:r>
      <w:r w:rsidR="003B1F21" w:rsidRPr="00590F17">
        <w:rPr>
          <w:rFonts w:ascii="Calibri" w:hAnsi="Calibri"/>
          <w:b/>
          <w:color w:val="4472C4" w:themeColor="accent1"/>
          <w:sz w:val="28"/>
          <w:szCs w:val="28"/>
        </w:rPr>
        <w:t xml:space="preserve"> </w:t>
      </w:r>
      <w:r w:rsidR="00521278" w:rsidRPr="00590F17">
        <w:rPr>
          <w:rFonts w:ascii="Calibri" w:hAnsi="Calibri"/>
          <w:b/>
          <w:color w:val="4472C4" w:themeColor="accent1"/>
          <w:sz w:val="28"/>
          <w:szCs w:val="28"/>
        </w:rPr>
        <w:t xml:space="preserve">van het </w:t>
      </w:r>
      <w:r w:rsidR="003B1F21" w:rsidRPr="00590F17">
        <w:rPr>
          <w:rFonts w:ascii="Calibri" w:hAnsi="Calibri"/>
          <w:b/>
          <w:color w:val="4472C4" w:themeColor="accent1"/>
          <w:sz w:val="28"/>
          <w:szCs w:val="28"/>
        </w:rPr>
        <w:t>project</w:t>
      </w:r>
    </w:p>
    <w:p w14:paraId="703F7831" w14:textId="10D283EA" w:rsidR="0038741E" w:rsidRPr="00590F17" w:rsidRDefault="00E8218C" w:rsidP="00590F17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  <w:b/>
        </w:rPr>
        <w:t>Wat zijn de t</w:t>
      </w:r>
      <w:r w:rsidR="0038741E" w:rsidRPr="00590F17">
        <w:rPr>
          <w:rFonts w:ascii="Calibri" w:hAnsi="Calibri"/>
          <w:b/>
        </w:rPr>
        <w:t>otale kosten van het project</w:t>
      </w:r>
      <w:r>
        <w:rPr>
          <w:rFonts w:ascii="Calibri" w:hAnsi="Calibri"/>
          <w:b/>
        </w:rPr>
        <w:t>?</w:t>
      </w:r>
      <w:r w:rsidR="007E200A" w:rsidRPr="00590F17">
        <w:rPr>
          <w:rFonts w:ascii="Calibri" w:hAnsi="Calibri"/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38741E" w:rsidRPr="0053628D" w14:paraId="78DD6B7D" w14:textId="77777777" w:rsidTr="000B6E50">
        <w:tc>
          <w:tcPr>
            <w:tcW w:w="8954" w:type="dxa"/>
            <w:shd w:val="clear" w:color="auto" w:fill="auto"/>
          </w:tcPr>
          <w:p w14:paraId="4CE62EE3" w14:textId="77777777" w:rsidR="00F10563" w:rsidRDefault="00F10563" w:rsidP="004337A7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  <w:p w14:paraId="4DF2DB8C" w14:textId="35A1A2B1" w:rsidR="00F10563" w:rsidRPr="00E8218C" w:rsidRDefault="00E8218C" w:rsidP="004337A7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lastRenderedPageBreak/>
              <w:t>Voeg als bijlage de projectbegroting toe</w:t>
            </w:r>
          </w:p>
        </w:tc>
      </w:tr>
    </w:tbl>
    <w:p w14:paraId="61718E3F" w14:textId="77777777" w:rsidR="001B0040" w:rsidRPr="0053628D" w:rsidRDefault="001B0040" w:rsidP="001B0040">
      <w:pPr>
        <w:rPr>
          <w:rFonts w:ascii="Calibri" w:hAnsi="Calibri"/>
          <w:b/>
        </w:rPr>
      </w:pPr>
    </w:p>
    <w:p w14:paraId="5C6B0032" w14:textId="7BB2A24E" w:rsidR="001B0040" w:rsidRPr="0053628D" w:rsidRDefault="001B0040" w:rsidP="00590F17">
      <w:pPr>
        <w:numPr>
          <w:ilvl w:val="0"/>
          <w:numId w:val="7"/>
        </w:numPr>
        <w:rPr>
          <w:rFonts w:ascii="Calibri" w:hAnsi="Calibri"/>
          <w:b/>
        </w:rPr>
      </w:pPr>
      <w:r w:rsidRPr="0053628D">
        <w:rPr>
          <w:rFonts w:ascii="Calibri" w:hAnsi="Calibri"/>
          <w:b/>
        </w:rPr>
        <w:t>Welke partijen dragen financieel bij? Of van welke subsidies wordt gebruik gemaakt?</w:t>
      </w:r>
      <w:r w:rsidR="004168DF" w:rsidRPr="0053628D">
        <w:rPr>
          <w:rFonts w:ascii="Calibri" w:hAnsi="Calibri"/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1B0040" w:rsidRPr="0053628D" w14:paraId="05F40AFF" w14:textId="77777777" w:rsidTr="000B6E50">
        <w:tc>
          <w:tcPr>
            <w:tcW w:w="8954" w:type="dxa"/>
            <w:shd w:val="clear" w:color="auto" w:fill="auto"/>
          </w:tcPr>
          <w:p w14:paraId="654B4B39" w14:textId="77777777" w:rsidR="00F10563" w:rsidRDefault="00F10563" w:rsidP="004337A7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  <w:p w14:paraId="0FF35AEE" w14:textId="1491B755" w:rsidR="00F10563" w:rsidRPr="00E8218C" w:rsidRDefault="00E8218C" w:rsidP="004337A7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Voeg als bijlage het dekkingsplan toe</w:t>
            </w:r>
          </w:p>
        </w:tc>
      </w:tr>
    </w:tbl>
    <w:p w14:paraId="7E568464" w14:textId="77777777" w:rsidR="004E5B40" w:rsidRPr="0053628D" w:rsidRDefault="004E5B40" w:rsidP="004E5B40">
      <w:pPr>
        <w:rPr>
          <w:rFonts w:ascii="Calibri" w:hAnsi="Calibri"/>
          <w:b/>
        </w:rPr>
      </w:pPr>
    </w:p>
    <w:p w14:paraId="5821F387" w14:textId="71150C42" w:rsidR="00AA7E8E" w:rsidRPr="0053628D" w:rsidRDefault="00E8218C" w:rsidP="00590F17">
      <w:pPr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  <w:b/>
        </w:rPr>
        <w:t>Wat zijn de k</w:t>
      </w:r>
      <w:r w:rsidR="007E13C5" w:rsidRPr="0053628D">
        <w:rPr>
          <w:rFonts w:ascii="Calibri" w:hAnsi="Calibri"/>
          <w:b/>
        </w:rPr>
        <w:t xml:space="preserve">osten </w:t>
      </w:r>
      <w:r>
        <w:rPr>
          <w:rFonts w:ascii="Calibri" w:hAnsi="Calibri"/>
          <w:b/>
        </w:rPr>
        <w:t xml:space="preserve">van het plantmateriaal </w:t>
      </w:r>
      <w:r w:rsidR="007E13C5" w:rsidRPr="0053628D">
        <w:rPr>
          <w:rFonts w:ascii="Calibri" w:hAnsi="Calibri"/>
          <w:b/>
        </w:rPr>
        <w:t>(inclusief</w:t>
      </w:r>
      <w:r>
        <w:rPr>
          <w:rFonts w:ascii="Calibri" w:hAnsi="Calibri"/>
          <w:b/>
        </w:rPr>
        <w:t xml:space="preserve"> </w:t>
      </w:r>
      <w:r w:rsidR="007E13C5" w:rsidRPr="0053628D">
        <w:rPr>
          <w:rFonts w:ascii="Calibri" w:hAnsi="Calibri"/>
          <w:b/>
        </w:rPr>
        <w:t>aanleg</w:t>
      </w:r>
      <w:r>
        <w:rPr>
          <w:rFonts w:ascii="Calibri" w:hAnsi="Calibri"/>
          <w:b/>
        </w:rPr>
        <w:t xml:space="preserve"> </w:t>
      </w:r>
      <w:r w:rsidR="007E13C5" w:rsidRPr="0053628D">
        <w:rPr>
          <w:rFonts w:ascii="Calibri" w:hAnsi="Calibri"/>
          <w:b/>
        </w:rPr>
        <w:t>en beheer</w:t>
      </w:r>
      <w:r w:rsidR="005E5F09" w:rsidRPr="0053628D">
        <w:rPr>
          <w:rFonts w:ascii="Calibri" w:hAnsi="Calibri"/>
          <w:b/>
        </w:rPr>
        <w:t>)</w:t>
      </w:r>
      <w:r>
        <w:rPr>
          <w:rFonts w:ascii="Calibri" w:hAnsi="Calibri"/>
          <w:b/>
        </w:rPr>
        <w:t xml:space="preserve">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E8E" w:rsidRPr="0053628D" w14:paraId="6F8A3B26" w14:textId="77777777" w:rsidTr="000B6E50">
        <w:tc>
          <w:tcPr>
            <w:tcW w:w="9180" w:type="dxa"/>
            <w:shd w:val="clear" w:color="auto" w:fill="auto"/>
          </w:tcPr>
          <w:p w14:paraId="29885DFB" w14:textId="0F64B4E4" w:rsidR="00F10563" w:rsidRPr="0053628D" w:rsidRDefault="00F10563" w:rsidP="004337A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50C2042" w14:textId="77777777" w:rsidR="00AA7E8E" w:rsidRPr="0053628D" w:rsidRDefault="00AA7E8E" w:rsidP="00AA7E8E">
      <w:pPr>
        <w:rPr>
          <w:rFonts w:ascii="Calibri" w:hAnsi="Calibri"/>
          <w:b/>
        </w:rPr>
      </w:pPr>
    </w:p>
    <w:p w14:paraId="5D3E5CC4" w14:textId="2287BBAE" w:rsidR="0038741E" w:rsidRPr="0053628D" w:rsidRDefault="004C1225" w:rsidP="00590F17">
      <w:pPr>
        <w:numPr>
          <w:ilvl w:val="0"/>
          <w:numId w:val="7"/>
        </w:numPr>
        <w:rPr>
          <w:rFonts w:ascii="Calibri" w:hAnsi="Calibri"/>
          <w:b/>
        </w:rPr>
      </w:pPr>
      <w:r w:rsidRPr="0053628D">
        <w:rPr>
          <w:rFonts w:ascii="Calibri" w:hAnsi="Calibri"/>
          <w:b/>
        </w:rPr>
        <w:t>Wat is d</w:t>
      </w:r>
      <w:r w:rsidR="0038741E" w:rsidRPr="0053628D">
        <w:rPr>
          <w:rFonts w:ascii="Calibri" w:hAnsi="Calibri"/>
          <w:b/>
        </w:rPr>
        <w:t xml:space="preserve">e gevraagde bijdrage </w:t>
      </w:r>
      <w:r w:rsidR="00F10563">
        <w:rPr>
          <w:rFonts w:ascii="Calibri" w:hAnsi="Calibri"/>
          <w:b/>
        </w:rPr>
        <w:t>van</w:t>
      </w:r>
      <w:r w:rsidR="0038741E" w:rsidRPr="0053628D">
        <w:rPr>
          <w:rFonts w:ascii="Calibri" w:hAnsi="Calibri"/>
          <w:b/>
        </w:rPr>
        <w:t xml:space="preserve"> Trees for All en de noodzaak hiervan</w:t>
      </w:r>
      <w:r w:rsidR="001A50F8">
        <w:rPr>
          <w:rFonts w:ascii="Calibri" w:hAnsi="Calibri"/>
          <w:b/>
        </w:rPr>
        <w:t>?</w:t>
      </w:r>
      <w:r w:rsidR="0038741E" w:rsidRPr="0053628D">
        <w:rPr>
          <w:rFonts w:ascii="Calibri" w:hAnsi="Calibri"/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38741E" w:rsidRPr="0053628D" w14:paraId="2324B881" w14:textId="77777777" w:rsidTr="000B6E50">
        <w:tc>
          <w:tcPr>
            <w:tcW w:w="9180" w:type="dxa"/>
            <w:shd w:val="clear" w:color="auto" w:fill="auto"/>
          </w:tcPr>
          <w:p w14:paraId="3C79AE69" w14:textId="3532E164" w:rsidR="00F10563" w:rsidRPr="0053628D" w:rsidRDefault="00F10563" w:rsidP="004337A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2C6F5D8" w14:textId="77777777" w:rsidR="001E68B6" w:rsidRPr="0053628D" w:rsidRDefault="001E68B6">
      <w:pPr>
        <w:spacing w:after="0" w:line="240" w:lineRule="auto"/>
        <w:rPr>
          <w:rFonts w:ascii="Calibri" w:hAnsi="Calibri"/>
          <w:b/>
        </w:rPr>
      </w:pPr>
    </w:p>
    <w:p w14:paraId="35D23629" w14:textId="77777777" w:rsidR="00211555" w:rsidRPr="0053628D" w:rsidRDefault="00211555">
      <w:pPr>
        <w:spacing w:after="0" w:line="240" w:lineRule="auto"/>
        <w:rPr>
          <w:rFonts w:ascii="Calibri" w:hAnsi="Calibri"/>
          <w:b/>
        </w:rPr>
      </w:pPr>
    </w:p>
    <w:p w14:paraId="5C74A2CD" w14:textId="1DD30B27" w:rsidR="005D4C86" w:rsidRPr="00E8218C" w:rsidRDefault="00E8218C" w:rsidP="00AA7E8E">
      <w:pPr>
        <w:rPr>
          <w:rFonts w:ascii="Calibri" w:hAnsi="Calibri"/>
          <w:b/>
          <w:color w:val="4472C4" w:themeColor="accent1"/>
          <w:sz w:val="28"/>
          <w:szCs w:val="28"/>
        </w:rPr>
      </w:pPr>
      <w:r w:rsidRPr="00E8218C">
        <w:rPr>
          <w:rFonts w:ascii="Calibri" w:hAnsi="Calibri"/>
          <w:b/>
          <w:color w:val="4472C4" w:themeColor="accent1"/>
          <w:sz w:val="28"/>
          <w:szCs w:val="28"/>
        </w:rPr>
        <w:t>D</w:t>
      </w:r>
      <w:r w:rsidR="001E68B6" w:rsidRPr="00E8218C">
        <w:rPr>
          <w:rFonts w:ascii="Calibri" w:hAnsi="Calibri"/>
          <w:b/>
          <w:color w:val="4472C4" w:themeColor="accent1"/>
          <w:sz w:val="28"/>
          <w:szCs w:val="28"/>
        </w:rPr>
        <w:t xml:space="preserve">. </w:t>
      </w:r>
      <w:r w:rsidR="003E0649" w:rsidRPr="00E8218C">
        <w:rPr>
          <w:rFonts w:ascii="Calibri" w:hAnsi="Calibri"/>
          <w:b/>
          <w:color w:val="4472C4" w:themeColor="accent1"/>
          <w:sz w:val="28"/>
          <w:szCs w:val="28"/>
        </w:rPr>
        <w:t>Tijdspad en beheer</w:t>
      </w:r>
    </w:p>
    <w:p w14:paraId="01967F7F" w14:textId="4F8007A8" w:rsidR="005D4C86" w:rsidRPr="0053628D" w:rsidRDefault="005D4C86" w:rsidP="00E8218C">
      <w:pPr>
        <w:numPr>
          <w:ilvl w:val="0"/>
          <w:numId w:val="9"/>
        </w:numPr>
        <w:rPr>
          <w:rFonts w:ascii="Calibri" w:hAnsi="Calibri"/>
          <w:b/>
        </w:rPr>
      </w:pPr>
      <w:r w:rsidRPr="0053628D">
        <w:rPr>
          <w:rFonts w:ascii="Calibri" w:hAnsi="Calibri"/>
          <w:b/>
        </w:rPr>
        <w:t>In welk</w:t>
      </w:r>
      <w:r w:rsidR="000012BC" w:rsidRPr="0053628D">
        <w:rPr>
          <w:rFonts w:ascii="Calibri" w:hAnsi="Calibri"/>
          <w:b/>
        </w:rPr>
        <w:t>(e)</w:t>
      </w:r>
      <w:r w:rsidRPr="0053628D">
        <w:rPr>
          <w:rFonts w:ascii="Calibri" w:hAnsi="Calibri"/>
          <w:b/>
        </w:rPr>
        <w:t xml:space="preserve"> plantseizoen</w:t>
      </w:r>
      <w:r w:rsidR="002D74C4" w:rsidRPr="0053628D">
        <w:rPr>
          <w:rFonts w:ascii="Calibri" w:hAnsi="Calibri"/>
          <w:b/>
        </w:rPr>
        <w:t>(en)</w:t>
      </w:r>
      <w:r w:rsidRPr="0053628D">
        <w:rPr>
          <w:rFonts w:ascii="Calibri" w:hAnsi="Calibri"/>
          <w:b/>
        </w:rPr>
        <w:t xml:space="preserve"> (maand/jaar) worden de bomen geplant en </w:t>
      </w:r>
      <w:r w:rsidR="00857736" w:rsidRPr="0053628D">
        <w:rPr>
          <w:rFonts w:ascii="Calibri" w:hAnsi="Calibri"/>
          <w:b/>
        </w:rPr>
        <w:t xml:space="preserve">wat is de </w:t>
      </w:r>
      <w:r w:rsidRPr="0053628D">
        <w:rPr>
          <w:rFonts w:ascii="Calibri" w:hAnsi="Calibri"/>
          <w:b/>
        </w:rPr>
        <w:t>deadline</w:t>
      </w:r>
      <w:r w:rsidR="00857736" w:rsidRPr="0053628D">
        <w:rPr>
          <w:rFonts w:ascii="Calibri" w:hAnsi="Calibri"/>
          <w:b/>
        </w:rPr>
        <w:t xml:space="preserve"> van het </w:t>
      </w:r>
      <w:r w:rsidRPr="0053628D">
        <w:rPr>
          <w:rFonts w:ascii="Calibri" w:hAnsi="Calibri"/>
          <w:b/>
        </w:rPr>
        <w:t>project</w:t>
      </w:r>
      <w:r w:rsidR="007C1A5D" w:rsidRPr="0053628D">
        <w:rPr>
          <w:rFonts w:ascii="Calibri" w:hAnsi="Calibri"/>
          <w:b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5D4C86" w:rsidRPr="0053628D" w14:paraId="49008BB2" w14:textId="77777777" w:rsidTr="000B6E50">
        <w:tc>
          <w:tcPr>
            <w:tcW w:w="9180" w:type="dxa"/>
            <w:shd w:val="clear" w:color="auto" w:fill="auto"/>
          </w:tcPr>
          <w:p w14:paraId="05A5E9A1" w14:textId="25D2F4A7" w:rsidR="00F10563" w:rsidRPr="0053628D" w:rsidRDefault="00F10563" w:rsidP="004337A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FC1892" w14:textId="77777777" w:rsidR="005D4C86" w:rsidRPr="0053628D" w:rsidRDefault="005D4C86" w:rsidP="00AA7E8E">
      <w:pPr>
        <w:rPr>
          <w:rFonts w:ascii="Calibri" w:hAnsi="Calibri"/>
          <w:b/>
        </w:rPr>
      </w:pPr>
    </w:p>
    <w:p w14:paraId="464758A7" w14:textId="4EB28AF7" w:rsidR="00AA7E8E" w:rsidRPr="0053628D" w:rsidRDefault="0053628D" w:rsidP="00E8218C">
      <w:pPr>
        <w:numPr>
          <w:ilvl w:val="0"/>
          <w:numId w:val="9"/>
        </w:numPr>
        <w:rPr>
          <w:rFonts w:ascii="Calibri" w:hAnsi="Calibri"/>
          <w:b/>
        </w:rPr>
      </w:pPr>
      <w:r w:rsidRPr="0053628D">
        <w:rPr>
          <w:rFonts w:ascii="Calibri" w:hAnsi="Calibri"/>
          <w:b/>
        </w:rPr>
        <w:t>Welke</w:t>
      </w:r>
      <w:r w:rsidR="002469B2" w:rsidRPr="0053628D">
        <w:rPr>
          <w:rFonts w:ascii="Calibri" w:hAnsi="Calibri"/>
          <w:b/>
        </w:rPr>
        <w:t xml:space="preserve"> partij is verantwoordelijk voor het beheer van </w:t>
      </w:r>
      <w:r w:rsidR="00E8218C">
        <w:rPr>
          <w:rFonts w:ascii="Calibri" w:hAnsi="Calibri"/>
          <w:b/>
        </w:rPr>
        <w:t>de projectlocatie(s)</w:t>
      </w:r>
      <w:r w:rsidR="00AA7E8E" w:rsidRPr="0053628D">
        <w:rPr>
          <w:rFonts w:ascii="Calibri" w:hAnsi="Calibri"/>
          <w:b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E8E" w:rsidRPr="0053628D" w14:paraId="1A5816CE" w14:textId="77777777" w:rsidTr="000B6E50">
        <w:tc>
          <w:tcPr>
            <w:tcW w:w="8954" w:type="dxa"/>
            <w:shd w:val="clear" w:color="auto" w:fill="auto"/>
          </w:tcPr>
          <w:p w14:paraId="3A20E0AD" w14:textId="376F26C3" w:rsidR="00F10563" w:rsidRPr="0053628D" w:rsidRDefault="00F10563" w:rsidP="004337A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06F9B07" w14:textId="77777777" w:rsidR="00295B76" w:rsidRPr="0053628D" w:rsidRDefault="00295B76" w:rsidP="00295B76">
      <w:pPr>
        <w:ind w:left="720" w:hanging="720"/>
        <w:rPr>
          <w:rFonts w:ascii="Calibri" w:hAnsi="Calibri"/>
          <w:b/>
        </w:rPr>
      </w:pPr>
    </w:p>
    <w:p w14:paraId="4A1EAEB0" w14:textId="5A4B069C" w:rsidR="00AA7E8E" w:rsidRPr="0053628D" w:rsidRDefault="00702527" w:rsidP="00E8218C">
      <w:pPr>
        <w:numPr>
          <w:ilvl w:val="0"/>
          <w:numId w:val="9"/>
        </w:numPr>
        <w:rPr>
          <w:rFonts w:ascii="Calibri" w:hAnsi="Calibri"/>
          <w:b/>
        </w:rPr>
      </w:pPr>
      <w:r w:rsidRPr="0053628D">
        <w:rPr>
          <w:rFonts w:ascii="Calibri" w:hAnsi="Calibri"/>
          <w:b/>
        </w:rPr>
        <w:t xml:space="preserve">Hoe wordt  het </w:t>
      </w:r>
      <w:r w:rsidR="003E0649" w:rsidRPr="0053628D">
        <w:rPr>
          <w:rFonts w:ascii="Calibri" w:hAnsi="Calibri"/>
          <w:b/>
        </w:rPr>
        <w:t xml:space="preserve"> langdurig </w:t>
      </w:r>
      <w:r w:rsidRPr="0053628D">
        <w:rPr>
          <w:rFonts w:ascii="Calibri" w:hAnsi="Calibri"/>
          <w:b/>
        </w:rPr>
        <w:t xml:space="preserve">beheer van </w:t>
      </w:r>
      <w:r w:rsidR="00E8218C">
        <w:rPr>
          <w:rFonts w:ascii="Calibri" w:hAnsi="Calibri"/>
          <w:b/>
        </w:rPr>
        <w:t>de projectlocatie(s)</w:t>
      </w:r>
      <w:r w:rsidR="0023338E" w:rsidRPr="0053628D">
        <w:rPr>
          <w:rFonts w:ascii="Calibri" w:hAnsi="Calibri"/>
          <w:b/>
        </w:rPr>
        <w:t xml:space="preserve"> </w:t>
      </w:r>
      <w:r w:rsidRPr="0053628D">
        <w:rPr>
          <w:rFonts w:ascii="Calibri" w:hAnsi="Calibri"/>
          <w:b/>
        </w:rPr>
        <w:t>gegarandeerd</w:t>
      </w:r>
      <w:r w:rsidR="00AA7E8E" w:rsidRPr="0053628D">
        <w:rPr>
          <w:rFonts w:ascii="Calibri" w:hAnsi="Calibri"/>
          <w:b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E8E" w:rsidRPr="0053628D" w14:paraId="76614BF8" w14:textId="77777777" w:rsidTr="000B6E50">
        <w:tc>
          <w:tcPr>
            <w:tcW w:w="9180" w:type="dxa"/>
            <w:shd w:val="clear" w:color="auto" w:fill="auto"/>
          </w:tcPr>
          <w:p w14:paraId="51795999" w14:textId="77777777" w:rsidR="00F10563" w:rsidRDefault="00F10563" w:rsidP="004337A7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</w:p>
          <w:p w14:paraId="16207626" w14:textId="21E82182" w:rsidR="00AA7E8E" w:rsidRPr="00E8218C" w:rsidRDefault="00E8218C" w:rsidP="004337A7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E8218C">
              <w:rPr>
                <w:rFonts w:ascii="Calibri" w:hAnsi="Calibri"/>
                <w:i/>
                <w:iCs/>
                <w:sz w:val="20"/>
                <w:szCs w:val="20"/>
              </w:rPr>
              <w:t>Voeg een beheerplan als bijlage toe</w:t>
            </w:r>
          </w:p>
        </w:tc>
      </w:tr>
    </w:tbl>
    <w:p w14:paraId="0DAC63D4" w14:textId="77777777" w:rsidR="00AA7E8E" w:rsidRPr="0053628D" w:rsidRDefault="00AA7E8E" w:rsidP="00AA7E8E">
      <w:pPr>
        <w:rPr>
          <w:rFonts w:ascii="Calibri" w:hAnsi="Calibri"/>
          <w:b/>
        </w:rPr>
      </w:pPr>
    </w:p>
    <w:p w14:paraId="297E83E0" w14:textId="17D45588" w:rsidR="006E23F2" w:rsidRPr="00E8218C" w:rsidRDefault="00E8218C" w:rsidP="00AA7E8E">
      <w:pPr>
        <w:rPr>
          <w:rFonts w:ascii="Calibri" w:hAnsi="Calibri"/>
          <w:b/>
          <w:color w:val="4472C4" w:themeColor="accent1"/>
          <w:sz w:val="28"/>
          <w:szCs w:val="28"/>
        </w:rPr>
      </w:pPr>
      <w:r w:rsidRPr="00E8218C">
        <w:rPr>
          <w:rFonts w:ascii="Calibri" w:hAnsi="Calibri"/>
          <w:b/>
          <w:color w:val="4472C4" w:themeColor="accent1"/>
          <w:sz w:val="28"/>
          <w:szCs w:val="28"/>
        </w:rPr>
        <w:t xml:space="preserve">E. </w:t>
      </w:r>
      <w:r w:rsidR="003E0649" w:rsidRPr="00E8218C">
        <w:rPr>
          <w:rFonts w:ascii="Calibri" w:hAnsi="Calibri"/>
          <w:b/>
          <w:color w:val="4472C4" w:themeColor="accent1"/>
          <w:sz w:val="28"/>
          <w:szCs w:val="28"/>
        </w:rPr>
        <w:t>Risicomanagement</w:t>
      </w:r>
    </w:p>
    <w:p w14:paraId="7595E344" w14:textId="3AC1BFAF" w:rsidR="003E0649" w:rsidRPr="0053628D" w:rsidRDefault="00E8218C" w:rsidP="00E8218C">
      <w:pPr>
        <w:numPr>
          <w:ilvl w:val="0"/>
          <w:numId w:val="10"/>
        </w:numPr>
        <w:rPr>
          <w:rFonts w:ascii="Calibri" w:hAnsi="Calibri"/>
          <w:b/>
        </w:rPr>
      </w:pPr>
      <w:r>
        <w:rPr>
          <w:rFonts w:ascii="Calibri" w:hAnsi="Calibri"/>
          <w:b/>
        </w:rPr>
        <w:t>M</w:t>
      </w:r>
      <w:r w:rsidR="003E0649" w:rsidRPr="0053628D">
        <w:rPr>
          <w:rFonts w:ascii="Calibri" w:hAnsi="Calibri"/>
          <w:b/>
        </w:rPr>
        <w:t xml:space="preserve">ogelijke risico’s van het project en </w:t>
      </w:r>
      <w:r w:rsidR="0053628D">
        <w:rPr>
          <w:rFonts w:ascii="Calibri" w:hAnsi="Calibri"/>
          <w:b/>
        </w:rPr>
        <w:t xml:space="preserve">bijbehorende </w:t>
      </w:r>
      <w:r w:rsidR="003E0649" w:rsidRPr="0053628D">
        <w:rPr>
          <w:rFonts w:ascii="Calibri" w:hAnsi="Calibri"/>
          <w:b/>
        </w:rPr>
        <w:t>oplossing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3E0649" w:rsidRPr="0053628D" w14:paraId="3AAF104A" w14:textId="77777777" w:rsidTr="000B6E50">
        <w:tc>
          <w:tcPr>
            <w:tcW w:w="9180" w:type="dxa"/>
            <w:shd w:val="clear" w:color="auto" w:fill="auto"/>
          </w:tcPr>
          <w:p w14:paraId="123C9F11" w14:textId="0A1303FB" w:rsidR="00F10563" w:rsidRPr="0053628D" w:rsidRDefault="00F10563" w:rsidP="004337A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910BACD" w14:textId="77777777" w:rsidR="003A309D" w:rsidRPr="0053628D" w:rsidRDefault="003A309D">
      <w:pPr>
        <w:spacing w:after="0" w:line="240" w:lineRule="auto"/>
        <w:rPr>
          <w:rFonts w:ascii="Calibri" w:hAnsi="Calibri"/>
          <w:b/>
          <w:color w:val="92D050"/>
          <w:sz w:val="28"/>
          <w:szCs w:val="28"/>
        </w:rPr>
      </w:pPr>
    </w:p>
    <w:p w14:paraId="19AA9724" w14:textId="77777777" w:rsidR="00AA7E8E" w:rsidRPr="0053628D" w:rsidRDefault="00AA7E8E" w:rsidP="00AA7E8E">
      <w:pPr>
        <w:rPr>
          <w:rFonts w:ascii="Calibri" w:hAnsi="Calibri"/>
          <w:b/>
        </w:rPr>
      </w:pPr>
    </w:p>
    <w:sectPr w:rsidR="00AA7E8E" w:rsidRPr="0053628D" w:rsidSect="00F10563">
      <w:headerReference w:type="default" r:id="rId13"/>
      <w:footerReference w:type="default" r:id="rId14"/>
      <w:pgSz w:w="11900" w:h="16840"/>
      <w:pgMar w:top="1985" w:right="141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8211B" w14:textId="77777777" w:rsidR="00E71855" w:rsidRDefault="00E71855" w:rsidP="00870B79">
      <w:pPr>
        <w:spacing w:after="0" w:line="240" w:lineRule="auto"/>
      </w:pPr>
      <w:r>
        <w:separator/>
      </w:r>
    </w:p>
  </w:endnote>
  <w:endnote w:type="continuationSeparator" w:id="0">
    <w:p w14:paraId="71471BC0" w14:textId="77777777" w:rsidR="00E71855" w:rsidRDefault="00E71855" w:rsidP="0087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F5AB" w14:textId="77777777" w:rsidR="00F10563" w:rsidRPr="00F10563" w:rsidRDefault="00F10563">
    <w:pPr>
      <w:pStyle w:val="Voettekst"/>
      <w:jc w:val="center"/>
      <w:rPr>
        <w:rFonts w:ascii="Segoe UI" w:hAnsi="Segoe UI" w:cs="Segoe UI"/>
        <w:sz w:val="16"/>
        <w:szCs w:val="16"/>
      </w:rPr>
    </w:pPr>
    <w:r w:rsidRPr="00F10563">
      <w:rPr>
        <w:rFonts w:ascii="Segoe UI" w:hAnsi="Segoe UI" w:cs="Segoe UI"/>
        <w:sz w:val="16"/>
        <w:szCs w:val="16"/>
      </w:rPr>
      <w:t xml:space="preserve">Pagina </w:t>
    </w:r>
    <w:r w:rsidRPr="00F10563">
      <w:rPr>
        <w:rFonts w:ascii="Segoe UI" w:hAnsi="Segoe UI" w:cs="Segoe UI"/>
        <w:sz w:val="16"/>
        <w:szCs w:val="16"/>
      </w:rPr>
      <w:fldChar w:fldCharType="begin"/>
    </w:r>
    <w:r w:rsidRPr="00F10563">
      <w:rPr>
        <w:rFonts w:ascii="Segoe UI" w:hAnsi="Segoe UI" w:cs="Segoe UI"/>
        <w:sz w:val="16"/>
        <w:szCs w:val="16"/>
      </w:rPr>
      <w:instrText>PAGE  \* Arabic  \* MERGEFORMAT</w:instrText>
    </w:r>
    <w:r w:rsidRPr="00F10563">
      <w:rPr>
        <w:rFonts w:ascii="Segoe UI" w:hAnsi="Segoe UI" w:cs="Segoe UI"/>
        <w:sz w:val="16"/>
        <w:szCs w:val="16"/>
      </w:rPr>
      <w:fldChar w:fldCharType="separate"/>
    </w:r>
    <w:r w:rsidRPr="00F10563">
      <w:rPr>
        <w:rFonts w:ascii="Segoe UI" w:hAnsi="Segoe UI" w:cs="Segoe UI"/>
        <w:sz w:val="16"/>
        <w:szCs w:val="16"/>
      </w:rPr>
      <w:t>2</w:t>
    </w:r>
    <w:r w:rsidRPr="00F10563">
      <w:rPr>
        <w:rFonts w:ascii="Segoe UI" w:hAnsi="Segoe UI" w:cs="Segoe UI"/>
        <w:sz w:val="16"/>
        <w:szCs w:val="16"/>
      </w:rPr>
      <w:fldChar w:fldCharType="end"/>
    </w:r>
    <w:r w:rsidRPr="00F10563">
      <w:rPr>
        <w:rFonts w:ascii="Segoe UI" w:hAnsi="Segoe UI" w:cs="Segoe UI"/>
        <w:sz w:val="16"/>
        <w:szCs w:val="16"/>
      </w:rPr>
      <w:t xml:space="preserve"> van </w:t>
    </w:r>
    <w:r w:rsidRPr="00F10563">
      <w:rPr>
        <w:rFonts w:ascii="Segoe UI" w:hAnsi="Segoe UI" w:cs="Segoe UI"/>
        <w:sz w:val="16"/>
        <w:szCs w:val="16"/>
      </w:rPr>
      <w:fldChar w:fldCharType="begin"/>
    </w:r>
    <w:r w:rsidRPr="00F10563">
      <w:rPr>
        <w:rFonts w:ascii="Segoe UI" w:hAnsi="Segoe UI" w:cs="Segoe UI"/>
        <w:sz w:val="16"/>
        <w:szCs w:val="16"/>
      </w:rPr>
      <w:instrText>NUMPAGES \ * Arabisch \ * MERGEFORMAT</w:instrText>
    </w:r>
    <w:r w:rsidRPr="00F10563">
      <w:rPr>
        <w:rFonts w:ascii="Segoe UI" w:hAnsi="Segoe UI" w:cs="Segoe UI"/>
        <w:sz w:val="16"/>
        <w:szCs w:val="16"/>
      </w:rPr>
      <w:fldChar w:fldCharType="separate"/>
    </w:r>
    <w:r w:rsidRPr="00F10563">
      <w:rPr>
        <w:rFonts w:ascii="Segoe UI" w:hAnsi="Segoe UI" w:cs="Segoe UI"/>
        <w:sz w:val="16"/>
        <w:szCs w:val="16"/>
      </w:rPr>
      <w:t>2</w:t>
    </w:r>
    <w:r w:rsidRPr="00F10563">
      <w:rPr>
        <w:rFonts w:ascii="Segoe UI" w:hAnsi="Segoe UI" w:cs="Segoe UI"/>
        <w:sz w:val="16"/>
        <w:szCs w:val="16"/>
      </w:rPr>
      <w:fldChar w:fldCharType="end"/>
    </w:r>
  </w:p>
  <w:p w14:paraId="3A6FC12C" w14:textId="77777777" w:rsidR="00F10563" w:rsidRDefault="00F1056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EFB79" w14:textId="77777777" w:rsidR="00E71855" w:rsidRDefault="00E71855" w:rsidP="00870B79">
      <w:pPr>
        <w:spacing w:after="0" w:line="240" w:lineRule="auto"/>
      </w:pPr>
      <w:r>
        <w:separator/>
      </w:r>
    </w:p>
  </w:footnote>
  <w:footnote w:type="continuationSeparator" w:id="0">
    <w:p w14:paraId="077AB022" w14:textId="77777777" w:rsidR="00E71855" w:rsidRDefault="00E71855" w:rsidP="0087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405B" w14:textId="3B35607B" w:rsidR="000C44BA" w:rsidRDefault="00F10563" w:rsidP="00096990">
    <w:pPr>
      <w:pStyle w:val="Koptekst"/>
      <w:ind w:left="3600" w:firstLine="360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C894F95" wp14:editId="53428D59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7576185" cy="108585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ABEFE6A" wp14:editId="4B27695A">
          <wp:simplePos x="0" y="0"/>
          <wp:positionH relativeFrom="column">
            <wp:posOffset>6808470</wp:posOffset>
          </wp:positionH>
          <wp:positionV relativeFrom="paragraph">
            <wp:posOffset>-449580</wp:posOffset>
          </wp:positionV>
          <wp:extent cx="7593965" cy="1257300"/>
          <wp:effectExtent l="0" t="0" r="0" b="0"/>
          <wp:wrapNone/>
          <wp:docPr id="1" name="Picture 5" descr="Macintosh HD:Users:nancy:Desktop:shutterstock_treetops_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nancy:Desktop:shutterstock_treetops_croppe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96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990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4F85"/>
    <w:multiLevelType w:val="hybridMultilevel"/>
    <w:tmpl w:val="302C97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C09F5"/>
    <w:multiLevelType w:val="hybridMultilevel"/>
    <w:tmpl w:val="74AC59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8BF"/>
    <w:multiLevelType w:val="hybridMultilevel"/>
    <w:tmpl w:val="302C97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46D67"/>
    <w:multiLevelType w:val="hybridMultilevel"/>
    <w:tmpl w:val="302C975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F">
      <w:start w:val="1"/>
      <w:numFmt w:val="decimal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F3BB5"/>
    <w:multiLevelType w:val="hybridMultilevel"/>
    <w:tmpl w:val="BB6E2540"/>
    <w:lvl w:ilvl="0" w:tplc="D04A559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B4658"/>
    <w:multiLevelType w:val="hybridMultilevel"/>
    <w:tmpl w:val="302C97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3C6E27"/>
    <w:multiLevelType w:val="hybridMultilevel"/>
    <w:tmpl w:val="2D822B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B76D0"/>
    <w:multiLevelType w:val="hybridMultilevel"/>
    <w:tmpl w:val="DD689F5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EF2F23C">
      <w:start w:val="1"/>
      <w:numFmt w:val="decimal"/>
      <w:lvlText w:val="(%2)"/>
      <w:lvlJc w:val="left"/>
      <w:pPr>
        <w:ind w:left="1800" w:hanging="720"/>
      </w:pPr>
      <w:rPr>
        <w:rFonts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70E11"/>
    <w:multiLevelType w:val="hybridMultilevel"/>
    <w:tmpl w:val="302C97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C26E82"/>
    <w:multiLevelType w:val="hybridMultilevel"/>
    <w:tmpl w:val="9FA873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203834">
    <w:abstractNumId w:val="4"/>
  </w:num>
  <w:num w:numId="2" w16cid:durableId="402801500">
    <w:abstractNumId w:val="7"/>
  </w:num>
  <w:num w:numId="3" w16cid:durableId="957950938">
    <w:abstractNumId w:val="3"/>
  </w:num>
  <w:num w:numId="4" w16cid:durableId="1778519562">
    <w:abstractNumId w:val="5"/>
  </w:num>
  <w:num w:numId="5" w16cid:durableId="155189686">
    <w:abstractNumId w:val="9"/>
  </w:num>
  <w:num w:numId="6" w16cid:durableId="1809781457">
    <w:abstractNumId w:val="1"/>
  </w:num>
  <w:num w:numId="7" w16cid:durableId="1677419770">
    <w:abstractNumId w:val="8"/>
  </w:num>
  <w:num w:numId="8" w16cid:durableId="114518674">
    <w:abstractNumId w:val="6"/>
  </w:num>
  <w:num w:numId="9" w16cid:durableId="1155149608">
    <w:abstractNumId w:val="2"/>
  </w:num>
  <w:num w:numId="10" w16cid:durableId="1601836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GB" w:vendorID="64" w:dllVersion="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41"/>
    <w:rsid w:val="000012BC"/>
    <w:rsid w:val="000065B0"/>
    <w:rsid w:val="00015DEE"/>
    <w:rsid w:val="00017295"/>
    <w:rsid w:val="00021531"/>
    <w:rsid w:val="000348B8"/>
    <w:rsid w:val="000605ED"/>
    <w:rsid w:val="000703F1"/>
    <w:rsid w:val="00072A75"/>
    <w:rsid w:val="00074C6F"/>
    <w:rsid w:val="00076231"/>
    <w:rsid w:val="00085C70"/>
    <w:rsid w:val="0009078C"/>
    <w:rsid w:val="00096990"/>
    <w:rsid w:val="000A234A"/>
    <w:rsid w:val="000B6CA1"/>
    <w:rsid w:val="000B6E50"/>
    <w:rsid w:val="000C44BA"/>
    <w:rsid w:val="000D28AC"/>
    <w:rsid w:val="000D6142"/>
    <w:rsid w:val="000E7AB4"/>
    <w:rsid w:val="001240D7"/>
    <w:rsid w:val="00125A91"/>
    <w:rsid w:val="0014221A"/>
    <w:rsid w:val="00182AE4"/>
    <w:rsid w:val="00196186"/>
    <w:rsid w:val="001A50F8"/>
    <w:rsid w:val="001B0040"/>
    <w:rsid w:val="001E61BC"/>
    <w:rsid w:val="001E68B6"/>
    <w:rsid w:val="001F3C06"/>
    <w:rsid w:val="00211555"/>
    <w:rsid w:val="002308CE"/>
    <w:rsid w:val="0023338E"/>
    <w:rsid w:val="0023354B"/>
    <w:rsid w:val="002469B2"/>
    <w:rsid w:val="00284F83"/>
    <w:rsid w:val="0028741D"/>
    <w:rsid w:val="0029381E"/>
    <w:rsid w:val="00295B76"/>
    <w:rsid w:val="002A1E9F"/>
    <w:rsid w:val="002D74C4"/>
    <w:rsid w:val="0031675E"/>
    <w:rsid w:val="00322B1D"/>
    <w:rsid w:val="00337F8B"/>
    <w:rsid w:val="003406FC"/>
    <w:rsid w:val="0035029B"/>
    <w:rsid w:val="0035275B"/>
    <w:rsid w:val="0035374E"/>
    <w:rsid w:val="00367700"/>
    <w:rsid w:val="0038741E"/>
    <w:rsid w:val="00387F23"/>
    <w:rsid w:val="00391369"/>
    <w:rsid w:val="003A309D"/>
    <w:rsid w:val="003B1CB8"/>
    <w:rsid w:val="003B1F21"/>
    <w:rsid w:val="003E0649"/>
    <w:rsid w:val="003F3E0C"/>
    <w:rsid w:val="003F4649"/>
    <w:rsid w:val="00403BCA"/>
    <w:rsid w:val="00412EA2"/>
    <w:rsid w:val="004168DF"/>
    <w:rsid w:val="00421258"/>
    <w:rsid w:val="004337A7"/>
    <w:rsid w:val="00484BE7"/>
    <w:rsid w:val="00497FE8"/>
    <w:rsid w:val="004A0041"/>
    <w:rsid w:val="004C1225"/>
    <w:rsid w:val="004C287B"/>
    <w:rsid w:val="004C32B3"/>
    <w:rsid w:val="004D52AA"/>
    <w:rsid w:val="004E5B40"/>
    <w:rsid w:val="004E61FD"/>
    <w:rsid w:val="004F1DBD"/>
    <w:rsid w:val="0050788F"/>
    <w:rsid w:val="0051028D"/>
    <w:rsid w:val="005139A3"/>
    <w:rsid w:val="00521278"/>
    <w:rsid w:val="005224F3"/>
    <w:rsid w:val="005258B7"/>
    <w:rsid w:val="00532906"/>
    <w:rsid w:val="0053628D"/>
    <w:rsid w:val="00540716"/>
    <w:rsid w:val="005417C4"/>
    <w:rsid w:val="00545FED"/>
    <w:rsid w:val="00560DD7"/>
    <w:rsid w:val="00584037"/>
    <w:rsid w:val="00590F17"/>
    <w:rsid w:val="005B4CEA"/>
    <w:rsid w:val="005D14F0"/>
    <w:rsid w:val="005D4C86"/>
    <w:rsid w:val="005E2CAA"/>
    <w:rsid w:val="005E454C"/>
    <w:rsid w:val="005E4B4C"/>
    <w:rsid w:val="005E5F09"/>
    <w:rsid w:val="005F24C4"/>
    <w:rsid w:val="0060469F"/>
    <w:rsid w:val="006157EF"/>
    <w:rsid w:val="00643766"/>
    <w:rsid w:val="00650385"/>
    <w:rsid w:val="0066592F"/>
    <w:rsid w:val="00692499"/>
    <w:rsid w:val="006B28C1"/>
    <w:rsid w:val="006B73F2"/>
    <w:rsid w:val="006C3E2A"/>
    <w:rsid w:val="006C7F6D"/>
    <w:rsid w:val="006E23F2"/>
    <w:rsid w:val="006E6180"/>
    <w:rsid w:val="00702527"/>
    <w:rsid w:val="00704275"/>
    <w:rsid w:val="0072139B"/>
    <w:rsid w:val="007257B7"/>
    <w:rsid w:val="00730666"/>
    <w:rsid w:val="00743DE4"/>
    <w:rsid w:val="00750CD7"/>
    <w:rsid w:val="0075149C"/>
    <w:rsid w:val="007744D1"/>
    <w:rsid w:val="00777DB7"/>
    <w:rsid w:val="0079272E"/>
    <w:rsid w:val="007A0B41"/>
    <w:rsid w:val="007A2399"/>
    <w:rsid w:val="007A3578"/>
    <w:rsid w:val="007A5954"/>
    <w:rsid w:val="007C1648"/>
    <w:rsid w:val="007C1A5D"/>
    <w:rsid w:val="007E13C5"/>
    <w:rsid w:val="007E1BD6"/>
    <w:rsid w:val="007E200A"/>
    <w:rsid w:val="007E25F0"/>
    <w:rsid w:val="00804753"/>
    <w:rsid w:val="00805C8C"/>
    <w:rsid w:val="008122DC"/>
    <w:rsid w:val="008447E5"/>
    <w:rsid w:val="00856676"/>
    <w:rsid w:val="0085690D"/>
    <w:rsid w:val="00857736"/>
    <w:rsid w:val="008701D4"/>
    <w:rsid w:val="00870B79"/>
    <w:rsid w:val="008723D3"/>
    <w:rsid w:val="008A6B05"/>
    <w:rsid w:val="008B0311"/>
    <w:rsid w:val="008B4C6E"/>
    <w:rsid w:val="009151CC"/>
    <w:rsid w:val="00930D1E"/>
    <w:rsid w:val="0093542C"/>
    <w:rsid w:val="0094372E"/>
    <w:rsid w:val="009448BC"/>
    <w:rsid w:val="009709D6"/>
    <w:rsid w:val="00976225"/>
    <w:rsid w:val="009C6F57"/>
    <w:rsid w:val="009D170F"/>
    <w:rsid w:val="009E503E"/>
    <w:rsid w:val="009F5880"/>
    <w:rsid w:val="00A1195F"/>
    <w:rsid w:val="00A25DF3"/>
    <w:rsid w:val="00A3242A"/>
    <w:rsid w:val="00A5304C"/>
    <w:rsid w:val="00A713A5"/>
    <w:rsid w:val="00A81867"/>
    <w:rsid w:val="00A81B3B"/>
    <w:rsid w:val="00A8259A"/>
    <w:rsid w:val="00A87B08"/>
    <w:rsid w:val="00AA2C81"/>
    <w:rsid w:val="00AA5B28"/>
    <w:rsid w:val="00AA7E8E"/>
    <w:rsid w:val="00AC189C"/>
    <w:rsid w:val="00AC7B16"/>
    <w:rsid w:val="00B100D4"/>
    <w:rsid w:val="00B72DBF"/>
    <w:rsid w:val="00B76896"/>
    <w:rsid w:val="00B9710B"/>
    <w:rsid w:val="00BF7CE6"/>
    <w:rsid w:val="00C17531"/>
    <w:rsid w:val="00C31B39"/>
    <w:rsid w:val="00C5398D"/>
    <w:rsid w:val="00C70CFE"/>
    <w:rsid w:val="00C762B7"/>
    <w:rsid w:val="00C81A18"/>
    <w:rsid w:val="00C826EF"/>
    <w:rsid w:val="00CA1565"/>
    <w:rsid w:val="00CA2FFD"/>
    <w:rsid w:val="00CB4F9A"/>
    <w:rsid w:val="00CC4005"/>
    <w:rsid w:val="00CD115F"/>
    <w:rsid w:val="00CD36FD"/>
    <w:rsid w:val="00CD4A6B"/>
    <w:rsid w:val="00CE73A6"/>
    <w:rsid w:val="00CF028E"/>
    <w:rsid w:val="00CF60F5"/>
    <w:rsid w:val="00D01A6E"/>
    <w:rsid w:val="00D07E4B"/>
    <w:rsid w:val="00D26A9E"/>
    <w:rsid w:val="00D36B70"/>
    <w:rsid w:val="00D45AA7"/>
    <w:rsid w:val="00D609C3"/>
    <w:rsid w:val="00D637A7"/>
    <w:rsid w:val="00D73FFB"/>
    <w:rsid w:val="00D77AB4"/>
    <w:rsid w:val="00D85886"/>
    <w:rsid w:val="00D879EA"/>
    <w:rsid w:val="00D93C41"/>
    <w:rsid w:val="00DD79DE"/>
    <w:rsid w:val="00E17727"/>
    <w:rsid w:val="00E22741"/>
    <w:rsid w:val="00E229FC"/>
    <w:rsid w:val="00E23C52"/>
    <w:rsid w:val="00E24E26"/>
    <w:rsid w:val="00E266DC"/>
    <w:rsid w:val="00E3002B"/>
    <w:rsid w:val="00E3713A"/>
    <w:rsid w:val="00E4516E"/>
    <w:rsid w:val="00E4690A"/>
    <w:rsid w:val="00E53FC2"/>
    <w:rsid w:val="00E71855"/>
    <w:rsid w:val="00E8218C"/>
    <w:rsid w:val="00E954AE"/>
    <w:rsid w:val="00EA0969"/>
    <w:rsid w:val="00EA7F42"/>
    <w:rsid w:val="00ED543B"/>
    <w:rsid w:val="00ED753B"/>
    <w:rsid w:val="00EE25F8"/>
    <w:rsid w:val="00F02D69"/>
    <w:rsid w:val="00F06F8E"/>
    <w:rsid w:val="00F10563"/>
    <w:rsid w:val="00F25D83"/>
    <w:rsid w:val="00F351C1"/>
    <w:rsid w:val="00F41077"/>
    <w:rsid w:val="00F4362D"/>
    <w:rsid w:val="00F439A9"/>
    <w:rsid w:val="00F62221"/>
    <w:rsid w:val="00F6546E"/>
    <w:rsid w:val="00F713DB"/>
    <w:rsid w:val="00F87404"/>
    <w:rsid w:val="00FA7D99"/>
    <w:rsid w:val="00FB6944"/>
    <w:rsid w:val="00FF5F6E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EAD69F"/>
  <w14:defaultImageDpi w14:val="330"/>
  <w15:docId w15:val="{97BDDA65-6521-4291-B893-3B639D8A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3C41"/>
    <w:pPr>
      <w:spacing w:after="160" w:line="259" w:lineRule="auto"/>
    </w:pPr>
    <w:rPr>
      <w:rFonts w:eastAsia="Cambria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93C41"/>
    <w:pPr>
      <w:spacing w:after="0" w:line="240" w:lineRule="auto"/>
    </w:pPr>
    <w:rPr>
      <w:rFonts w:ascii="Lucida Grande" w:eastAsia="MS Mincho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D93C4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D93C41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70B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870B79"/>
    <w:rPr>
      <w:rFonts w:eastAsia="Cambria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870B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870B79"/>
    <w:rPr>
      <w:rFonts w:eastAsia="Cambria"/>
      <w:sz w:val="22"/>
      <w:szCs w:val="22"/>
    </w:rPr>
  </w:style>
  <w:style w:type="table" w:styleId="Tabelraster">
    <w:name w:val="Table Grid"/>
    <w:basedOn w:val="Standaardtabel"/>
    <w:uiPriority w:val="59"/>
    <w:rsid w:val="006C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701D4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7C1A5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C1A5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7C1A5D"/>
    <w:rPr>
      <w:rFonts w:eastAsia="Cambr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1A5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C1A5D"/>
    <w:rPr>
      <w:rFonts w:eastAsia="Cambri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9151CC"/>
    <w:rPr>
      <w:rFonts w:eastAsia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7310F48D9364CBEE7DB816559DFBF" ma:contentTypeVersion="11" ma:contentTypeDescription="Een nieuw document maken." ma:contentTypeScope="" ma:versionID="ecfb3de77f52940bbe5710aaacb48528">
  <xsd:schema xmlns:xsd="http://www.w3.org/2001/XMLSchema" xmlns:xs="http://www.w3.org/2001/XMLSchema" xmlns:p="http://schemas.microsoft.com/office/2006/metadata/properties" xmlns:ns2="a67229bb-8411-4564-9252-40b372940766" xmlns:ns3="03ebade8-e77b-40d0-9430-0fa2d750a6bd" targetNamespace="http://schemas.microsoft.com/office/2006/metadata/properties" ma:root="true" ma:fieldsID="eafe791c3028996ec0b7306efd1c7ba3" ns2:_="" ns3:_="">
    <xsd:import namespace="a67229bb-8411-4564-9252-40b372940766"/>
    <xsd:import namespace="03ebade8-e77b-40d0-9430-0fa2d750a6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229bb-8411-4564-9252-40b3729407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bade8-e77b-40d0-9430-0fa2d750a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D18B30D-B3FD-48EC-8C5D-1114608A4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DCA69-665B-469F-BEE1-D6545628CF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A3F5AA-1411-4CF8-ABFF-8B7EE060EE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1209CD-E375-4F9D-86DA-CDC5522438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4F1AB8-E619-4E1B-B4FF-2E4100C7A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229bb-8411-4564-9252-40b372940766"/>
    <ds:schemaRef ds:uri="03ebade8-e77b-40d0-9430-0fa2d750a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27AC9AE-123D-4E24-85EB-5C0C8D24C14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59</Words>
  <Characters>2529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linde de Haan</cp:lastModifiedBy>
  <cp:revision>2</cp:revision>
  <cp:lastPrinted>2020-02-11T14:08:00Z</cp:lastPrinted>
  <dcterms:created xsi:type="dcterms:W3CDTF">2023-01-04T10:28:00Z</dcterms:created>
  <dcterms:modified xsi:type="dcterms:W3CDTF">2023-01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5UN5ZUNNTSX-1601112138-17379</vt:lpwstr>
  </property>
  <property fmtid="{D5CDD505-2E9C-101B-9397-08002B2CF9AE}" pid="3" name="_dlc_DocIdItemGuid">
    <vt:lpwstr>404746f9-cdbc-4e48-a872-ac829ec6397a</vt:lpwstr>
  </property>
  <property fmtid="{D5CDD505-2E9C-101B-9397-08002B2CF9AE}" pid="4" name="_dlc_DocIdUrl">
    <vt:lpwstr>https://treesforall.sharepoint.com/sites/MarketingCommunicatie/_layouts/15/DocIdRedir.aspx?ID=H5UN5ZUNNTSX-1601112138-17379, H5UN5ZUNNTSX-1601112138-17379</vt:lpwstr>
  </property>
</Properties>
</file>